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2967AAC" w14:textId="77777777" w:rsidR="00D27A82" w:rsidRPr="002E2414" w:rsidRDefault="00D27A82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smallCaps/>
          <w:spacing w:val="42"/>
          <w:u w:val="single"/>
        </w:rPr>
      </w:pPr>
    </w:p>
    <w:p w14:paraId="01ECD9AD" w14:textId="77777777" w:rsidR="000F7C82" w:rsidRPr="000F7C82" w:rsidRDefault="008044E8" w:rsidP="000F7C82">
      <w:pPr>
        <w:pStyle w:val="Nadpis3"/>
        <w:spacing w:after="12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 xml:space="preserve">přihláška </w:t>
      </w:r>
      <w:r w:rsidR="00B92EF1">
        <w:rPr>
          <w:rFonts w:ascii="Arial" w:hAnsi="Arial" w:cs="Arial"/>
          <w:b/>
          <w:smallCaps/>
          <w:sz w:val="24"/>
          <w:szCs w:val="24"/>
        </w:rPr>
        <w:t>k</w:t>
      </w:r>
      <w:bookmarkStart w:id="0" w:name="_GoBack"/>
      <w:bookmarkEnd w:id="0"/>
      <w:r w:rsidR="00B92EF1">
        <w:rPr>
          <w:rFonts w:ascii="Arial" w:hAnsi="Arial" w:cs="Arial"/>
          <w:b/>
          <w:smallCaps/>
          <w:sz w:val="24"/>
          <w:szCs w:val="24"/>
        </w:rPr>
        <w:t xml:space="preserve"> ubytování a stravování </w:t>
      </w:r>
      <w:r>
        <w:rPr>
          <w:rFonts w:ascii="Arial" w:hAnsi="Arial" w:cs="Arial"/>
          <w:b/>
          <w:smallCaps/>
          <w:sz w:val="24"/>
          <w:szCs w:val="24"/>
        </w:rPr>
        <w:t xml:space="preserve">na </w:t>
      </w:r>
      <w:r w:rsidR="000F7C82" w:rsidRPr="000F7C82">
        <w:rPr>
          <w:rFonts w:ascii="Arial" w:hAnsi="Arial" w:cs="Arial"/>
          <w:b/>
          <w:smallCaps/>
          <w:sz w:val="24"/>
          <w:szCs w:val="24"/>
        </w:rPr>
        <w:t xml:space="preserve">školní rok </w:t>
      </w:r>
      <w:proofErr w:type="gramStart"/>
      <w:r w:rsidR="000F7C82" w:rsidRPr="000F7C82">
        <w:rPr>
          <w:rFonts w:ascii="Arial" w:hAnsi="Arial" w:cs="Arial"/>
          <w:b/>
          <w:smallCaps/>
          <w:sz w:val="24"/>
          <w:szCs w:val="24"/>
        </w:rPr>
        <w:t>20</w:t>
      </w:r>
      <w:r w:rsidR="00142685">
        <w:rPr>
          <w:rFonts w:ascii="Arial" w:hAnsi="Arial" w:cs="Arial"/>
          <w:b/>
          <w:smallCaps/>
          <w:sz w:val="24"/>
          <w:szCs w:val="24"/>
        </w:rPr>
        <w:t>2</w:t>
      </w:r>
      <w:r w:rsidR="00AE720B">
        <w:rPr>
          <w:rFonts w:ascii="Arial" w:hAnsi="Arial" w:cs="Arial"/>
          <w:b/>
          <w:smallCaps/>
          <w:sz w:val="24"/>
          <w:szCs w:val="24"/>
        </w:rPr>
        <w:t>2</w:t>
      </w:r>
      <w:r w:rsidR="00426828">
        <w:rPr>
          <w:rFonts w:ascii="Arial" w:hAnsi="Arial" w:cs="Arial"/>
          <w:b/>
          <w:smallCaps/>
          <w:sz w:val="24"/>
          <w:szCs w:val="24"/>
        </w:rPr>
        <w:t xml:space="preserve"> - 202</w:t>
      </w:r>
      <w:r w:rsidR="00AE720B">
        <w:rPr>
          <w:rFonts w:ascii="Arial" w:hAnsi="Arial" w:cs="Arial"/>
          <w:b/>
          <w:smallCaps/>
          <w:sz w:val="24"/>
          <w:szCs w:val="24"/>
        </w:rPr>
        <w:t>3</w:t>
      </w:r>
      <w:proofErr w:type="gramEnd"/>
    </w:p>
    <w:p w14:paraId="7667765F" w14:textId="77777777" w:rsidR="000F7C82" w:rsidRDefault="000F7C82" w:rsidP="000F7C82">
      <w:pPr>
        <w:pStyle w:val="Zhlav"/>
        <w:tabs>
          <w:tab w:val="clear" w:pos="4536"/>
          <w:tab w:val="clear" w:pos="9072"/>
        </w:tabs>
        <w:rPr>
          <w:rFonts w:ascii="Arial" w:hAnsi="Arial" w:cs="Arial"/>
          <w:spacing w:val="12"/>
        </w:rPr>
        <w:sectPr w:rsidR="000F7C82" w:rsidSect="00262FA3">
          <w:headerReference w:type="default" r:id="rId8"/>
          <w:pgSz w:w="11906" w:h="16838"/>
          <w:pgMar w:top="1677" w:right="1247" w:bottom="284" w:left="1247" w:header="284" w:footer="403" w:gutter="0"/>
          <w:cols w:space="708"/>
          <w:docGrid w:linePitch="360"/>
        </w:sectPr>
      </w:pPr>
    </w:p>
    <w:p w14:paraId="7A350103" w14:textId="77777777" w:rsidR="001A5FAE" w:rsidRPr="000F7C82" w:rsidRDefault="00D27A82" w:rsidP="000F7C82">
      <w:pPr>
        <w:pStyle w:val="Zhlav"/>
        <w:tabs>
          <w:tab w:val="clear" w:pos="4536"/>
          <w:tab w:val="clear" w:pos="9072"/>
        </w:tabs>
        <w:rPr>
          <w:rFonts w:ascii="Arial" w:hAnsi="Arial" w:cs="Arial"/>
          <w:spacing w:val="12"/>
        </w:rPr>
      </w:pPr>
      <w:r w:rsidRPr="000F7C82">
        <w:rPr>
          <w:rFonts w:ascii="Arial" w:hAnsi="Arial" w:cs="Arial"/>
          <w:spacing w:val="12"/>
        </w:rPr>
        <w:t>Domov mládeže a školní jídelna Pardubice</w:t>
      </w:r>
    </w:p>
    <w:p w14:paraId="5E74D396" w14:textId="77777777" w:rsidR="000F7C82" w:rsidRPr="000F7C82" w:rsidRDefault="001A5FAE" w:rsidP="000F7C82">
      <w:pPr>
        <w:pStyle w:val="Zhlav"/>
        <w:tabs>
          <w:tab w:val="clear" w:pos="4536"/>
          <w:tab w:val="clear" w:pos="9072"/>
        </w:tabs>
        <w:rPr>
          <w:rFonts w:ascii="Arial" w:hAnsi="Arial" w:cs="Arial"/>
          <w:spacing w:val="12"/>
        </w:rPr>
      </w:pPr>
      <w:r w:rsidRPr="000F7C82">
        <w:rPr>
          <w:rFonts w:ascii="Arial" w:hAnsi="Arial" w:cs="Arial"/>
          <w:spacing w:val="12"/>
        </w:rPr>
        <w:t>Rožkova 331</w:t>
      </w:r>
      <w:r w:rsidR="0038058E">
        <w:rPr>
          <w:rFonts w:ascii="Arial" w:hAnsi="Arial" w:cs="Arial"/>
          <w:spacing w:val="12"/>
        </w:rPr>
        <w:t>, Zelené Předměstí</w:t>
      </w:r>
    </w:p>
    <w:p w14:paraId="42E6194D" w14:textId="77777777" w:rsidR="001A5FAE" w:rsidRPr="000F7C82" w:rsidRDefault="001A5FAE" w:rsidP="000F7C82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 w:rsidRPr="000F7C82">
        <w:rPr>
          <w:rFonts w:ascii="Arial" w:hAnsi="Arial" w:cs="Arial"/>
          <w:spacing w:val="12"/>
        </w:rPr>
        <w:t>530 02</w:t>
      </w:r>
      <w:r w:rsidR="000F7C82" w:rsidRPr="000F7C82">
        <w:rPr>
          <w:rFonts w:ascii="Arial" w:hAnsi="Arial" w:cs="Arial"/>
          <w:spacing w:val="12"/>
        </w:rPr>
        <w:t xml:space="preserve"> Pardubice</w:t>
      </w:r>
    </w:p>
    <w:p w14:paraId="106589D3" w14:textId="77777777" w:rsidR="00D27A82" w:rsidRPr="000F7C82" w:rsidRDefault="001A5FAE" w:rsidP="000F7C82">
      <w:pPr>
        <w:pStyle w:val="Zhlav"/>
        <w:tabs>
          <w:tab w:val="clear" w:pos="4536"/>
          <w:tab w:val="clear" w:pos="9072"/>
        </w:tabs>
        <w:ind w:left="1416"/>
        <w:rPr>
          <w:rFonts w:ascii="Arial" w:hAnsi="Arial" w:cs="Arial"/>
        </w:rPr>
      </w:pPr>
      <w:r w:rsidRPr="000F7C82">
        <w:rPr>
          <w:rFonts w:ascii="Arial" w:hAnsi="Arial" w:cs="Arial"/>
        </w:rPr>
        <w:t>tel. 466 330</w:t>
      </w:r>
      <w:r w:rsidR="00D27A82" w:rsidRPr="000F7C82">
        <w:rPr>
          <w:rFonts w:ascii="Arial" w:hAnsi="Arial" w:cs="Arial"/>
        </w:rPr>
        <w:t> </w:t>
      </w:r>
      <w:r w:rsidRPr="000F7C82">
        <w:rPr>
          <w:rFonts w:ascii="Arial" w:hAnsi="Arial" w:cs="Arial"/>
        </w:rPr>
        <w:t>774</w:t>
      </w:r>
    </w:p>
    <w:p w14:paraId="226517E1" w14:textId="77777777" w:rsidR="000F7C82" w:rsidRDefault="001A5FAE" w:rsidP="000F7C82">
      <w:pPr>
        <w:pStyle w:val="Zhlav"/>
        <w:tabs>
          <w:tab w:val="clear" w:pos="4536"/>
          <w:tab w:val="clear" w:pos="9072"/>
        </w:tabs>
        <w:ind w:left="1416"/>
        <w:rPr>
          <w:rFonts w:ascii="Arial" w:hAnsi="Arial" w:cs="Arial"/>
        </w:rPr>
      </w:pPr>
      <w:r w:rsidRPr="000F7C82">
        <w:rPr>
          <w:rFonts w:ascii="Arial" w:hAnsi="Arial" w:cs="Arial"/>
        </w:rPr>
        <w:t xml:space="preserve">e-mail: </w:t>
      </w:r>
      <w:hyperlink r:id="rId9" w:history="1">
        <w:r w:rsidR="00AE720B" w:rsidRPr="00772F8F">
          <w:rPr>
            <w:rStyle w:val="Hypertextovodkaz"/>
            <w:rFonts w:ascii="Arial" w:hAnsi="Arial" w:cs="Arial"/>
            <w:color w:val="FF0000"/>
          </w:rPr>
          <w:t>prihlaska@dmpce.cz</w:t>
        </w:r>
      </w:hyperlink>
      <w:r w:rsidR="00AE720B">
        <w:rPr>
          <w:rFonts w:ascii="Arial" w:hAnsi="Arial" w:cs="Arial"/>
        </w:rPr>
        <w:t xml:space="preserve">  </w:t>
      </w:r>
    </w:p>
    <w:p w14:paraId="1B51DD5F" w14:textId="77777777" w:rsidR="000F7C82" w:rsidRDefault="000F7C82" w:rsidP="000F7C82">
      <w:pPr>
        <w:pStyle w:val="Zhlav"/>
        <w:tabs>
          <w:tab w:val="clear" w:pos="4536"/>
          <w:tab w:val="clear" w:pos="9072"/>
        </w:tabs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web: </w:t>
      </w:r>
      <w:hyperlink r:id="rId10" w:history="1">
        <w:r w:rsidRPr="00514A20">
          <w:rPr>
            <w:rStyle w:val="Hypertextovodkaz"/>
            <w:rFonts w:ascii="Arial" w:hAnsi="Arial" w:cs="Arial"/>
          </w:rPr>
          <w:t>www.dmpce.cz</w:t>
        </w:r>
      </w:hyperlink>
    </w:p>
    <w:p w14:paraId="2EA635B1" w14:textId="77777777" w:rsidR="000F7C82" w:rsidRDefault="000F7C82" w:rsidP="000F7C82">
      <w:pPr>
        <w:pStyle w:val="Zhlav"/>
        <w:tabs>
          <w:tab w:val="clear" w:pos="4536"/>
          <w:tab w:val="clear" w:pos="9072"/>
        </w:tabs>
        <w:ind w:left="1416"/>
        <w:rPr>
          <w:sz w:val="18"/>
        </w:rPr>
        <w:sectPr w:rsidR="000F7C82" w:rsidSect="002D76B2">
          <w:type w:val="continuous"/>
          <w:pgSz w:w="11906" w:h="16838"/>
          <w:pgMar w:top="1677" w:right="1247" w:bottom="709" w:left="1247" w:header="426" w:footer="708" w:gutter="0"/>
          <w:cols w:num="2" w:space="708" w:equalWidth="0">
            <w:col w:w="4352" w:space="708"/>
            <w:col w:w="4352"/>
          </w:cols>
          <w:docGrid w:linePitch="360"/>
        </w:sectPr>
      </w:pPr>
    </w:p>
    <w:p w14:paraId="39669946" w14:textId="77777777" w:rsidR="001A5FAE" w:rsidRDefault="001A5FAE">
      <w:pPr>
        <w:rPr>
          <w:rFonts w:ascii="Arial" w:hAnsi="Arial" w:cs="Arial"/>
          <w:sz w:val="18"/>
        </w:rPr>
      </w:pPr>
    </w:p>
    <w:tbl>
      <w:tblPr>
        <w:tblW w:w="10613" w:type="dxa"/>
        <w:tblInd w:w="2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99"/>
        <w:gridCol w:w="382"/>
        <w:gridCol w:w="300"/>
        <w:gridCol w:w="105"/>
        <w:gridCol w:w="482"/>
        <w:gridCol w:w="511"/>
        <w:gridCol w:w="992"/>
        <w:gridCol w:w="372"/>
        <w:gridCol w:w="741"/>
        <w:gridCol w:w="446"/>
        <w:gridCol w:w="340"/>
        <w:gridCol w:w="708"/>
        <w:gridCol w:w="6"/>
        <w:gridCol w:w="892"/>
        <w:gridCol w:w="262"/>
        <w:gridCol w:w="29"/>
        <w:gridCol w:w="291"/>
        <w:gridCol w:w="291"/>
        <w:gridCol w:w="291"/>
        <w:gridCol w:w="291"/>
        <w:gridCol w:w="291"/>
        <w:gridCol w:w="291"/>
        <w:gridCol w:w="291"/>
        <w:gridCol w:w="291"/>
        <w:gridCol w:w="292"/>
      </w:tblGrid>
      <w:tr w:rsidR="00D10608" w14:paraId="18B27242" w14:textId="77777777" w:rsidTr="007D1C78">
        <w:trPr>
          <w:trHeight w:val="51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</w:tcBorders>
            <w:textDirection w:val="btLr"/>
            <w:vAlign w:val="center"/>
          </w:tcPr>
          <w:p w14:paraId="3012E155" w14:textId="77777777" w:rsidR="00D10608" w:rsidRPr="00DF01FD" w:rsidRDefault="00D10608" w:rsidP="00D10608">
            <w:pPr>
              <w:pStyle w:val="Zhlav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01FD">
              <w:rPr>
                <w:rFonts w:ascii="Arial" w:hAnsi="Arial" w:cs="Arial"/>
                <w:b/>
                <w:sz w:val="24"/>
                <w:szCs w:val="24"/>
              </w:rPr>
              <w:t>ŽÁK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5B379E" w14:textId="77777777" w:rsidR="00D10608" w:rsidRPr="00964537" w:rsidRDefault="00D10608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</w:rPr>
              <w:t xml:space="preserve">Příjmení </w:t>
            </w:r>
          </w:p>
          <w:p w14:paraId="49719C03" w14:textId="77777777" w:rsidR="00D10608" w:rsidRPr="00964537" w:rsidRDefault="00D10608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</w:rPr>
              <w:t>a jméno</w:t>
            </w:r>
          </w:p>
        </w:tc>
        <w:tc>
          <w:tcPr>
            <w:tcW w:w="5385" w:type="dxa"/>
            <w:gridSpan w:val="1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B0359" w14:textId="77777777" w:rsidR="00D10608" w:rsidRPr="00964537" w:rsidRDefault="00D10608" w:rsidP="00992975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C2228" w14:textId="77777777" w:rsidR="00D10608" w:rsidRPr="00964537" w:rsidRDefault="00C81ED6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</w:rPr>
              <w:t>R</w:t>
            </w:r>
            <w:r w:rsidR="00D10608" w:rsidRPr="00964537">
              <w:rPr>
                <w:rFonts w:ascii="Arial" w:hAnsi="Arial" w:cs="Arial"/>
              </w:rPr>
              <w:t>odné</w:t>
            </w:r>
            <w:r w:rsidR="00F225D4">
              <w:rPr>
                <w:rFonts w:ascii="Arial" w:hAnsi="Arial" w:cs="Arial"/>
              </w:rPr>
              <w:t>*</w:t>
            </w:r>
            <w:r w:rsidR="00D10608" w:rsidRPr="00964537">
              <w:rPr>
                <w:rFonts w:ascii="Arial" w:hAnsi="Arial" w:cs="Arial"/>
              </w:rPr>
              <w:t xml:space="preserve"> číslo</w:t>
            </w:r>
          </w:p>
        </w:tc>
        <w:tc>
          <w:tcPr>
            <w:tcW w:w="29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7348C" w14:textId="77777777" w:rsidR="00D10608" w:rsidRPr="00964537" w:rsidRDefault="00D10608" w:rsidP="00992975">
            <w:pPr>
              <w:pStyle w:val="Zhlav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7946F" w14:textId="77777777" w:rsidR="00D10608" w:rsidRPr="00964537" w:rsidRDefault="00D10608" w:rsidP="0099297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63B4C" w14:textId="77777777" w:rsidR="00D10608" w:rsidRPr="00964537" w:rsidRDefault="00D10608" w:rsidP="0099297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D8556" w14:textId="77777777" w:rsidR="00D10608" w:rsidRPr="00964537" w:rsidRDefault="00D10608" w:rsidP="0099297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10CF6" w14:textId="77777777" w:rsidR="00D10608" w:rsidRPr="00964537" w:rsidRDefault="00D10608" w:rsidP="0099297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B063E" w14:textId="77777777" w:rsidR="00D10608" w:rsidRPr="00964537" w:rsidRDefault="00D10608" w:rsidP="0099297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B604C" w14:textId="77777777" w:rsidR="00D10608" w:rsidRPr="00964537" w:rsidRDefault="00D10608" w:rsidP="0099297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A3368" w14:textId="77777777" w:rsidR="00D10608" w:rsidRPr="00964537" w:rsidRDefault="00D10608" w:rsidP="0099297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2D08F" w14:textId="77777777" w:rsidR="00D10608" w:rsidRPr="00964537" w:rsidRDefault="00D10608" w:rsidP="0099297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D7C522" w14:textId="77777777" w:rsidR="00D10608" w:rsidRPr="00964537" w:rsidRDefault="00D10608" w:rsidP="0099297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10608" w14:paraId="16A2AEF5" w14:textId="77777777" w:rsidTr="007D1C78">
        <w:trPr>
          <w:trHeight w:val="510"/>
        </w:trPr>
        <w:tc>
          <w:tcPr>
            <w:tcW w:w="426" w:type="dxa"/>
            <w:vMerge/>
            <w:tcBorders>
              <w:left w:val="single" w:sz="8" w:space="0" w:color="000000"/>
            </w:tcBorders>
          </w:tcPr>
          <w:p w14:paraId="10D61DB4" w14:textId="77777777" w:rsidR="00D10608" w:rsidRPr="00DF01FD" w:rsidRDefault="00D10608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3E4010" w14:textId="77777777" w:rsidR="00D10608" w:rsidRPr="00964537" w:rsidRDefault="00C81ED6" w:rsidP="00C81ED6">
            <w:pPr>
              <w:rPr>
                <w:rFonts w:ascii="Arial" w:hAnsi="Arial" w:cs="Arial"/>
                <w:sz w:val="20"/>
              </w:rPr>
            </w:pPr>
            <w:r w:rsidRPr="00964537">
              <w:rPr>
                <w:rFonts w:ascii="Arial" w:hAnsi="Arial" w:cs="Arial"/>
                <w:sz w:val="20"/>
              </w:rPr>
              <w:t>D</w:t>
            </w:r>
            <w:r w:rsidR="00D10608" w:rsidRPr="00964537">
              <w:rPr>
                <w:rFonts w:ascii="Arial" w:hAnsi="Arial" w:cs="Arial"/>
                <w:sz w:val="20"/>
              </w:rPr>
              <w:t>atum narození</w:t>
            </w:r>
          </w:p>
        </w:tc>
        <w:tc>
          <w:tcPr>
            <w:tcW w:w="1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2C45BB" w14:textId="77777777" w:rsidR="00D10608" w:rsidRPr="00964537" w:rsidRDefault="00D10608" w:rsidP="0099297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97BFF4F" w14:textId="77777777" w:rsidR="00D10608" w:rsidRPr="00964537" w:rsidRDefault="00C81ED6" w:rsidP="00C81ED6">
            <w:pPr>
              <w:rPr>
                <w:rFonts w:ascii="Arial" w:hAnsi="Arial" w:cs="Arial"/>
                <w:sz w:val="20"/>
              </w:rPr>
            </w:pPr>
            <w:r w:rsidRPr="00964537">
              <w:rPr>
                <w:rFonts w:ascii="Arial" w:hAnsi="Arial" w:cs="Arial"/>
                <w:sz w:val="20"/>
              </w:rPr>
              <w:t>M</w:t>
            </w:r>
            <w:r w:rsidR="00D10608" w:rsidRPr="00964537">
              <w:rPr>
                <w:rFonts w:ascii="Arial" w:hAnsi="Arial" w:cs="Arial"/>
                <w:sz w:val="20"/>
              </w:rPr>
              <w:t>ísto narození</w:t>
            </w:r>
          </w:p>
        </w:tc>
        <w:tc>
          <w:tcPr>
            <w:tcW w:w="2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FE5FFB" w14:textId="77777777" w:rsidR="00D10608" w:rsidRPr="00964537" w:rsidRDefault="00D10608" w:rsidP="0099297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DB4D157" w14:textId="77777777" w:rsidR="00D10608" w:rsidRPr="00964537" w:rsidRDefault="00C81ED6" w:rsidP="00C81ED6">
            <w:pPr>
              <w:spacing w:before="120"/>
              <w:rPr>
                <w:rFonts w:ascii="Arial" w:hAnsi="Arial" w:cs="Arial"/>
                <w:sz w:val="20"/>
              </w:rPr>
            </w:pPr>
            <w:r w:rsidRPr="00964537">
              <w:rPr>
                <w:rFonts w:ascii="Arial" w:hAnsi="Arial" w:cs="Arial"/>
                <w:sz w:val="20"/>
              </w:rPr>
              <w:t>O</w:t>
            </w:r>
            <w:r w:rsidR="00D10608" w:rsidRPr="00964537">
              <w:rPr>
                <w:rFonts w:ascii="Arial" w:hAnsi="Arial" w:cs="Arial"/>
                <w:sz w:val="20"/>
              </w:rPr>
              <w:t>kres</w:t>
            </w:r>
          </w:p>
        </w:tc>
        <w:tc>
          <w:tcPr>
            <w:tcW w:w="29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CFB014" w14:textId="77777777" w:rsidR="00D10608" w:rsidRPr="00964537" w:rsidRDefault="00D10608" w:rsidP="0099297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10608" w14:paraId="58E165B8" w14:textId="77777777" w:rsidTr="007D1C78">
        <w:trPr>
          <w:trHeight w:val="510"/>
        </w:trPr>
        <w:tc>
          <w:tcPr>
            <w:tcW w:w="426" w:type="dxa"/>
            <w:vMerge/>
            <w:tcBorders>
              <w:left w:val="single" w:sz="8" w:space="0" w:color="000000"/>
            </w:tcBorders>
          </w:tcPr>
          <w:p w14:paraId="7A1EAF9D" w14:textId="77777777" w:rsidR="00D10608" w:rsidRPr="00DF01FD" w:rsidRDefault="00D10608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44063C" w14:textId="77777777" w:rsidR="00D10608" w:rsidRPr="00964537" w:rsidRDefault="00F225D4" w:rsidP="00F225D4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íslo občanského průkazu/u cizinců pasu:</w:t>
            </w:r>
          </w:p>
        </w:tc>
        <w:tc>
          <w:tcPr>
            <w:tcW w:w="4116" w:type="dxa"/>
            <w:gridSpan w:val="8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AFEA5C" w14:textId="77777777" w:rsidR="00D10608" w:rsidRPr="00964537" w:rsidRDefault="00D10608" w:rsidP="009929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9BEBEF6" w14:textId="77777777" w:rsidR="00D10608" w:rsidRPr="00964537" w:rsidRDefault="00C81ED6">
            <w:pPr>
              <w:rPr>
                <w:rFonts w:ascii="Arial" w:hAnsi="Arial" w:cs="Arial"/>
                <w:sz w:val="20"/>
              </w:rPr>
            </w:pPr>
            <w:r w:rsidRPr="00964537">
              <w:rPr>
                <w:rFonts w:ascii="Arial" w:hAnsi="Arial" w:cs="Arial"/>
                <w:sz w:val="20"/>
              </w:rPr>
              <w:t>S</w:t>
            </w:r>
            <w:r w:rsidR="00D10608" w:rsidRPr="00964537">
              <w:rPr>
                <w:rFonts w:ascii="Arial" w:hAnsi="Arial" w:cs="Arial"/>
                <w:sz w:val="20"/>
              </w:rPr>
              <w:t>tátní příslušnost</w:t>
            </w:r>
          </w:p>
        </w:tc>
        <w:tc>
          <w:tcPr>
            <w:tcW w:w="2649" w:type="dxa"/>
            <w:gridSpan w:val="10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B0C0CE" w14:textId="77777777" w:rsidR="00D10608" w:rsidRPr="00964537" w:rsidRDefault="00D10608" w:rsidP="00992975">
            <w:pPr>
              <w:snapToGrid w:val="0"/>
              <w:ind w:right="-809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10608" w14:paraId="15B170ED" w14:textId="77777777" w:rsidTr="007D1C78">
        <w:trPr>
          <w:cantSplit/>
          <w:trHeight w:val="510"/>
        </w:trPr>
        <w:tc>
          <w:tcPr>
            <w:tcW w:w="426" w:type="dxa"/>
            <w:vMerge/>
            <w:tcBorders>
              <w:left w:val="single" w:sz="8" w:space="0" w:color="000000"/>
            </w:tcBorders>
          </w:tcPr>
          <w:p w14:paraId="5A08173D" w14:textId="77777777" w:rsidR="00D10608" w:rsidRPr="00DF01FD" w:rsidRDefault="00D10608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705F5F" w14:textId="77777777" w:rsidR="00D10608" w:rsidRPr="00964537" w:rsidRDefault="00D10608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</w:rPr>
              <w:t>Adresa trvalého bydliště:</w:t>
            </w:r>
          </w:p>
        </w:tc>
        <w:tc>
          <w:tcPr>
            <w:tcW w:w="126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77BAF" w14:textId="77777777" w:rsidR="00D10608" w:rsidRPr="00964537" w:rsidRDefault="00C81ED6" w:rsidP="00C81ED6">
            <w:pPr>
              <w:rPr>
                <w:rFonts w:ascii="Arial" w:hAnsi="Arial" w:cs="Arial"/>
                <w:sz w:val="20"/>
              </w:rPr>
            </w:pPr>
            <w:r w:rsidRPr="00964537">
              <w:rPr>
                <w:rFonts w:ascii="Arial" w:hAnsi="Arial" w:cs="Arial"/>
                <w:sz w:val="20"/>
              </w:rPr>
              <w:t>U</w:t>
            </w:r>
            <w:r w:rsidR="00D10608" w:rsidRPr="00964537">
              <w:rPr>
                <w:rFonts w:ascii="Arial" w:hAnsi="Arial" w:cs="Arial"/>
                <w:sz w:val="20"/>
              </w:rPr>
              <w:t>lice nebo obec</w:t>
            </w:r>
          </w:p>
        </w:tc>
        <w:tc>
          <w:tcPr>
            <w:tcW w:w="4116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09694" w14:textId="77777777" w:rsidR="00D10608" w:rsidRPr="00964537" w:rsidRDefault="00D10608" w:rsidP="0099297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D99D6" w14:textId="77777777" w:rsidR="00D10608" w:rsidRPr="00964537" w:rsidRDefault="00C81ED6" w:rsidP="00AF15C2">
            <w:pPr>
              <w:rPr>
                <w:rFonts w:ascii="Arial" w:hAnsi="Arial" w:cs="Arial"/>
                <w:sz w:val="20"/>
              </w:rPr>
            </w:pPr>
            <w:r w:rsidRPr="00964537">
              <w:rPr>
                <w:rFonts w:ascii="Arial" w:hAnsi="Arial" w:cs="Arial"/>
                <w:sz w:val="20"/>
              </w:rPr>
              <w:t>Č</w:t>
            </w:r>
            <w:r w:rsidR="00D10608" w:rsidRPr="00964537">
              <w:rPr>
                <w:rFonts w:ascii="Arial" w:hAnsi="Arial" w:cs="Arial"/>
                <w:sz w:val="20"/>
              </w:rPr>
              <w:t>íslo popisné</w:t>
            </w:r>
          </w:p>
        </w:tc>
        <w:tc>
          <w:tcPr>
            <w:tcW w:w="2649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437A22" w14:textId="77777777" w:rsidR="00D10608" w:rsidRPr="00964537" w:rsidRDefault="00D10608" w:rsidP="0099297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10608" w14:paraId="52942784" w14:textId="77777777" w:rsidTr="007D1C78">
        <w:trPr>
          <w:cantSplit/>
          <w:trHeight w:val="510"/>
        </w:trPr>
        <w:tc>
          <w:tcPr>
            <w:tcW w:w="426" w:type="dxa"/>
            <w:vMerge/>
            <w:tcBorders>
              <w:left w:val="single" w:sz="8" w:space="0" w:color="000000"/>
            </w:tcBorders>
          </w:tcPr>
          <w:p w14:paraId="5345F044" w14:textId="77777777" w:rsidR="00D10608" w:rsidRPr="00DF01FD" w:rsidRDefault="00D10608">
            <w:pPr>
              <w:pStyle w:val="Zhlav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1F3513" w14:textId="77777777" w:rsidR="00D10608" w:rsidRPr="00964537" w:rsidRDefault="00D10608">
            <w:pPr>
              <w:pStyle w:val="Zhlav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143E19B" w14:textId="77777777" w:rsidR="00D10608" w:rsidRPr="00964537" w:rsidRDefault="00D10608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964537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432F0FE" w14:textId="77777777" w:rsidR="00D10608" w:rsidRPr="00964537" w:rsidRDefault="00D10608">
            <w:pPr>
              <w:snapToGrid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1541983" w14:textId="77777777" w:rsidR="00D10608" w:rsidRPr="00964537" w:rsidRDefault="00C81ED6" w:rsidP="00C81ED6">
            <w:pPr>
              <w:spacing w:before="120"/>
              <w:rPr>
                <w:rFonts w:ascii="Arial" w:hAnsi="Arial" w:cs="Arial"/>
                <w:sz w:val="20"/>
              </w:rPr>
            </w:pPr>
            <w:r w:rsidRPr="00964537">
              <w:rPr>
                <w:rFonts w:ascii="Arial" w:hAnsi="Arial" w:cs="Arial"/>
                <w:sz w:val="20"/>
              </w:rPr>
              <w:t>P</w:t>
            </w:r>
            <w:r w:rsidR="00D10608" w:rsidRPr="00964537">
              <w:rPr>
                <w:rFonts w:ascii="Arial" w:hAnsi="Arial" w:cs="Arial"/>
                <w:sz w:val="20"/>
              </w:rPr>
              <w:t>ošta</w:t>
            </w:r>
          </w:p>
        </w:tc>
        <w:tc>
          <w:tcPr>
            <w:tcW w:w="5303" w:type="dxa"/>
            <w:gridSpan w:val="1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639D3E" w14:textId="77777777" w:rsidR="00D10608" w:rsidRPr="00964537" w:rsidRDefault="00D10608">
            <w:pPr>
              <w:snapToGrid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D10608" w14:paraId="4E285A26" w14:textId="77777777" w:rsidTr="007D1C78">
        <w:trPr>
          <w:cantSplit/>
          <w:trHeight w:val="510"/>
        </w:trPr>
        <w:tc>
          <w:tcPr>
            <w:tcW w:w="426" w:type="dxa"/>
            <w:vMerge/>
            <w:tcBorders>
              <w:left w:val="single" w:sz="8" w:space="0" w:color="000000"/>
            </w:tcBorders>
          </w:tcPr>
          <w:p w14:paraId="18BCE48C" w14:textId="77777777" w:rsidR="00D10608" w:rsidRPr="00DF01FD" w:rsidRDefault="00D10608" w:rsidP="005A1485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198906C" w14:textId="77777777" w:rsidR="00D10608" w:rsidRPr="00964537" w:rsidRDefault="00D10608" w:rsidP="005A1485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</w:rPr>
              <w:t>E-mail žáka</w:t>
            </w:r>
          </w:p>
        </w:tc>
        <w:tc>
          <w:tcPr>
            <w:tcW w:w="4997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95699" w14:textId="77777777" w:rsidR="00D10608" w:rsidRPr="00964537" w:rsidRDefault="00D1060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C23D8" w14:textId="77777777" w:rsidR="00D10608" w:rsidRPr="00964537" w:rsidRDefault="00D10608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</w:rPr>
              <w:t xml:space="preserve">Mobil </w:t>
            </w:r>
          </w:p>
        </w:tc>
        <w:tc>
          <w:tcPr>
            <w:tcW w:w="2911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E7DD7B" w14:textId="77777777" w:rsidR="00D10608" w:rsidRPr="00964537" w:rsidRDefault="00D10608" w:rsidP="00992975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D10608" w14:paraId="63C884E3" w14:textId="77777777" w:rsidTr="007D1C78">
        <w:trPr>
          <w:cantSplit/>
          <w:trHeight w:val="510"/>
        </w:trPr>
        <w:tc>
          <w:tcPr>
            <w:tcW w:w="426" w:type="dxa"/>
            <w:vMerge/>
            <w:tcBorders>
              <w:left w:val="single" w:sz="8" w:space="0" w:color="000000"/>
            </w:tcBorders>
          </w:tcPr>
          <w:p w14:paraId="7D1752EC" w14:textId="77777777" w:rsidR="00D10608" w:rsidRPr="00DF01FD" w:rsidRDefault="00D10608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2D50FE4" w14:textId="77777777" w:rsidR="00D10608" w:rsidRPr="00964537" w:rsidRDefault="00D10608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</w:rPr>
              <w:t>Název školy</w:t>
            </w:r>
          </w:p>
        </w:tc>
        <w:tc>
          <w:tcPr>
            <w:tcW w:w="4997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F3D86" w14:textId="77777777" w:rsidR="00D10608" w:rsidRPr="00964537" w:rsidRDefault="00D1060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81127" w14:textId="77777777" w:rsidR="00D10608" w:rsidRPr="00964537" w:rsidRDefault="00C81ED6" w:rsidP="00C81ED6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</w:rPr>
              <w:t>O</w:t>
            </w:r>
            <w:r w:rsidR="00D10608" w:rsidRPr="00964537">
              <w:rPr>
                <w:rFonts w:ascii="Arial" w:hAnsi="Arial" w:cs="Arial"/>
              </w:rPr>
              <w:t>bor</w:t>
            </w:r>
          </w:p>
        </w:tc>
        <w:tc>
          <w:tcPr>
            <w:tcW w:w="2911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36DCFC" w14:textId="77777777" w:rsidR="00D10608" w:rsidRPr="00964537" w:rsidRDefault="00D10608" w:rsidP="00992975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D10608" w14:paraId="459AD9A5" w14:textId="77777777" w:rsidTr="007D1C78">
        <w:trPr>
          <w:cantSplit/>
          <w:trHeight w:val="510"/>
        </w:trPr>
        <w:tc>
          <w:tcPr>
            <w:tcW w:w="426" w:type="dxa"/>
            <w:vMerge/>
            <w:tcBorders>
              <w:left w:val="single" w:sz="8" w:space="0" w:color="000000"/>
              <w:bottom w:val="double" w:sz="1" w:space="0" w:color="000000"/>
            </w:tcBorders>
          </w:tcPr>
          <w:p w14:paraId="1E9EF466" w14:textId="77777777" w:rsidR="00D10608" w:rsidRPr="00DF01FD" w:rsidRDefault="00D10608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8" w:space="0" w:color="000000"/>
              <w:bottom w:val="double" w:sz="1" w:space="0" w:color="000000"/>
            </w:tcBorders>
            <w:shd w:val="clear" w:color="auto" w:fill="auto"/>
          </w:tcPr>
          <w:p w14:paraId="5312B12A" w14:textId="77777777" w:rsidR="00D10608" w:rsidRPr="00964537" w:rsidRDefault="00C81ED6" w:rsidP="00C81ED6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</w:rPr>
              <w:t>A</w:t>
            </w:r>
            <w:r w:rsidR="00D10608" w:rsidRPr="00964537">
              <w:rPr>
                <w:rFonts w:ascii="Arial" w:hAnsi="Arial" w:cs="Arial"/>
              </w:rPr>
              <w:t>dresa školy</w:t>
            </w:r>
          </w:p>
        </w:tc>
        <w:tc>
          <w:tcPr>
            <w:tcW w:w="4997" w:type="dxa"/>
            <w:gridSpan w:val="10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0F23765F" w14:textId="77777777" w:rsidR="00D10608" w:rsidRPr="00964537" w:rsidRDefault="00D10608">
            <w:pPr>
              <w:pStyle w:val="Zhlav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5E80D361" w14:textId="77777777" w:rsidR="00D10608" w:rsidRPr="00964537" w:rsidRDefault="00C81ED6" w:rsidP="00C81ED6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</w:rPr>
              <w:t>R</w:t>
            </w:r>
            <w:r w:rsidR="00D10608" w:rsidRPr="00964537">
              <w:rPr>
                <w:rFonts w:ascii="Arial" w:hAnsi="Arial" w:cs="Arial"/>
              </w:rPr>
              <w:t>očník</w:t>
            </w:r>
          </w:p>
        </w:tc>
        <w:tc>
          <w:tcPr>
            <w:tcW w:w="2911" w:type="dxa"/>
            <w:gridSpan w:val="11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3A2B46" w14:textId="77777777" w:rsidR="00D10608" w:rsidRPr="00964537" w:rsidRDefault="00D10608" w:rsidP="00992975"/>
        </w:tc>
      </w:tr>
      <w:tr w:rsidR="00D10608" w14:paraId="7A00885C" w14:textId="77777777" w:rsidTr="007D1C78">
        <w:trPr>
          <w:cantSplit/>
          <w:trHeight w:val="510"/>
        </w:trPr>
        <w:tc>
          <w:tcPr>
            <w:tcW w:w="426" w:type="dxa"/>
            <w:vMerge w:val="restart"/>
            <w:tcBorders>
              <w:top w:val="double" w:sz="1" w:space="0" w:color="000000"/>
              <w:left w:val="single" w:sz="8" w:space="0" w:color="000000"/>
            </w:tcBorders>
            <w:textDirection w:val="btLr"/>
            <w:vAlign w:val="center"/>
          </w:tcPr>
          <w:p w14:paraId="609C7824" w14:textId="77777777" w:rsidR="00D10608" w:rsidRPr="00DF01FD" w:rsidRDefault="00D10608" w:rsidP="00D10608">
            <w:pPr>
              <w:pStyle w:val="Nadpis1"/>
              <w:ind w:left="545" w:right="113"/>
              <w:jc w:val="center"/>
              <w:rPr>
                <w:sz w:val="24"/>
              </w:rPr>
            </w:pPr>
            <w:r w:rsidRPr="00DF01FD">
              <w:rPr>
                <w:sz w:val="24"/>
              </w:rPr>
              <w:t>ZÁKONNÝ ZÁSTUPCE</w:t>
            </w:r>
          </w:p>
        </w:tc>
        <w:tc>
          <w:tcPr>
            <w:tcW w:w="1786" w:type="dxa"/>
            <w:gridSpan w:val="4"/>
            <w:tcBorders>
              <w:top w:val="double" w:sz="1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9D7D0" w14:textId="77777777" w:rsidR="00D10608" w:rsidRPr="00964537" w:rsidRDefault="00D10608" w:rsidP="00D27A82">
            <w:pPr>
              <w:pStyle w:val="Nadpis1"/>
              <w:rPr>
                <w:b w:val="0"/>
              </w:rPr>
            </w:pPr>
            <w:r w:rsidRPr="00964537">
              <w:rPr>
                <w:b w:val="0"/>
              </w:rPr>
              <w:t>Zákonní zástupci</w:t>
            </w:r>
          </w:p>
        </w:tc>
        <w:tc>
          <w:tcPr>
            <w:tcW w:w="3884" w:type="dxa"/>
            <w:gridSpan w:val="7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9457F" w14:textId="77777777" w:rsidR="00D10608" w:rsidRPr="00964537" w:rsidRDefault="00C81ED6" w:rsidP="00C81ED6">
            <w:pPr>
              <w:jc w:val="center"/>
              <w:rPr>
                <w:rFonts w:ascii="Arial" w:hAnsi="Arial" w:cs="Arial"/>
                <w:sz w:val="20"/>
              </w:rPr>
            </w:pPr>
            <w:r w:rsidRPr="00964537">
              <w:rPr>
                <w:rFonts w:ascii="Arial" w:hAnsi="Arial" w:cs="Arial"/>
                <w:sz w:val="20"/>
              </w:rPr>
              <w:t>O</w:t>
            </w:r>
            <w:r w:rsidR="00D10608" w:rsidRPr="00964537">
              <w:rPr>
                <w:rFonts w:ascii="Arial" w:hAnsi="Arial" w:cs="Arial"/>
                <w:sz w:val="20"/>
              </w:rPr>
              <w:t>tec</w:t>
            </w:r>
          </w:p>
        </w:tc>
        <w:tc>
          <w:tcPr>
            <w:tcW w:w="4517" w:type="dxa"/>
            <w:gridSpan w:val="14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0BC139" w14:textId="77777777" w:rsidR="00D10608" w:rsidRPr="00964537" w:rsidRDefault="00C81ED6" w:rsidP="00C81ED6">
            <w:pPr>
              <w:jc w:val="center"/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  <w:sz w:val="20"/>
              </w:rPr>
              <w:t>M</w:t>
            </w:r>
            <w:r w:rsidR="00D10608" w:rsidRPr="00964537">
              <w:rPr>
                <w:rFonts w:ascii="Arial" w:hAnsi="Arial" w:cs="Arial"/>
                <w:sz w:val="20"/>
              </w:rPr>
              <w:t>atka</w:t>
            </w:r>
          </w:p>
        </w:tc>
      </w:tr>
      <w:tr w:rsidR="00D10608" w14:paraId="097E0874" w14:textId="77777777" w:rsidTr="007D1C78">
        <w:trPr>
          <w:cantSplit/>
          <w:trHeight w:val="510"/>
        </w:trPr>
        <w:tc>
          <w:tcPr>
            <w:tcW w:w="426" w:type="dxa"/>
            <w:vMerge/>
            <w:tcBorders>
              <w:left w:val="single" w:sz="8" w:space="0" w:color="000000"/>
            </w:tcBorders>
          </w:tcPr>
          <w:p w14:paraId="017C3DC4" w14:textId="77777777" w:rsidR="00D10608" w:rsidRPr="00DF01FD" w:rsidRDefault="00D10608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65A43ED" w14:textId="77777777" w:rsidR="00D10608" w:rsidRPr="00964537" w:rsidRDefault="00C81ED6" w:rsidP="00C81ED6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</w:rPr>
              <w:t>P</w:t>
            </w:r>
            <w:r w:rsidR="00D10608" w:rsidRPr="00964537">
              <w:rPr>
                <w:rFonts w:ascii="Arial" w:hAnsi="Arial" w:cs="Arial"/>
              </w:rPr>
              <w:t>říjmení a jméno</w:t>
            </w:r>
          </w:p>
        </w:tc>
        <w:tc>
          <w:tcPr>
            <w:tcW w:w="3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85A9" w14:textId="77777777" w:rsidR="00D10608" w:rsidRPr="00964537" w:rsidRDefault="00D10608" w:rsidP="00CD42C6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5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D069F7" w14:textId="77777777" w:rsidR="00D10608" w:rsidRPr="00964537" w:rsidRDefault="00D10608" w:rsidP="00CD42C6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D10608" w14:paraId="322EA6B7" w14:textId="77777777" w:rsidTr="007D1C78">
        <w:trPr>
          <w:cantSplit/>
          <w:trHeight w:val="510"/>
        </w:trPr>
        <w:tc>
          <w:tcPr>
            <w:tcW w:w="426" w:type="dxa"/>
            <w:vMerge/>
            <w:tcBorders>
              <w:left w:val="single" w:sz="8" w:space="0" w:color="000000"/>
            </w:tcBorders>
          </w:tcPr>
          <w:p w14:paraId="43171286" w14:textId="77777777" w:rsidR="00D10608" w:rsidRPr="00DF01FD" w:rsidRDefault="00D10608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72E63FC" w14:textId="77777777" w:rsidR="00D10608" w:rsidRPr="00964537" w:rsidRDefault="00C81ED6" w:rsidP="00C81ED6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</w:rPr>
              <w:t>A</w:t>
            </w:r>
            <w:r w:rsidR="00D10608" w:rsidRPr="00964537">
              <w:rPr>
                <w:rFonts w:ascii="Arial" w:hAnsi="Arial" w:cs="Arial"/>
              </w:rPr>
              <w:t>dresa trvalého bydliště</w:t>
            </w:r>
          </w:p>
        </w:tc>
        <w:tc>
          <w:tcPr>
            <w:tcW w:w="3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EBB6C" w14:textId="77777777" w:rsidR="00D10608" w:rsidRPr="00964537" w:rsidRDefault="00D10608" w:rsidP="00CD42C6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5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290843" w14:textId="77777777" w:rsidR="00D10608" w:rsidRPr="00964537" w:rsidRDefault="00D10608" w:rsidP="00CD42C6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D10608" w14:paraId="6FA90B82" w14:textId="77777777" w:rsidTr="007D1C78">
        <w:trPr>
          <w:cantSplit/>
          <w:trHeight w:val="510"/>
        </w:trPr>
        <w:tc>
          <w:tcPr>
            <w:tcW w:w="426" w:type="dxa"/>
            <w:vMerge/>
            <w:tcBorders>
              <w:left w:val="single" w:sz="8" w:space="0" w:color="000000"/>
            </w:tcBorders>
          </w:tcPr>
          <w:p w14:paraId="42BE930C" w14:textId="77777777" w:rsidR="00D10608" w:rsidRPr="00DF01FD" w:rsidRDefault="00D10608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41C01A9" w14:textId="77777777" w:rsidR="00D10608" w:rsidRPr="00964537" w:rsidRDefault="00C81ED6">
            <w:pPr>
              <w:rPr>
                <w:rFonts w:ascii="Arial" w:hAnsi="Arial" w:cs="Arial"/>
                <w:sz w:val="20"/>
              </w:rPr>
            </w:pPr>
            <w:r w:rsidRPr="00964537">
              <w:rPr>
                <w:rFonts w:ascii="Arial" w:hAnsi="Arial" w:cs="Arial"/>
                <w:sz w:val="20"/>
              </w:rPr>
              <w:t>K</w:t>
            </w:r>
            <w:r w:rsidR="00D10608" w:rsidRPr="00964537">
              <w:rPr>
                <w:rFonts w:ascii="Arial" w:hAnsi="Arial" w:cs="Arial"/>
                <w:sz w:val="20"/>
              </w:rPr>
              <w:t xml:space="preserve">ontaktní </w:t>
            </w:r>
          </w:p>
          <w:p w14:paraId="6178831D" w14:textId="77777777" w:rsidR="00D10608" w:rsidRPr="00964537" w:rsidRDefault="00D10608">
            <w:pPr>
              <w:rPr>
                <w:rFonts w:ascii="Arial" w:hAnsi="Arial" w:cs="Arial"/>
                <w:sz w:val="20"/>
              </w:rPr>
            </w:pPr>
            <w:r w:rsidRPr="00964537">
              <w:rPr>
                <w:rFonts w:ascii="Arial" w:hAnsi="Arial" w:cs="Arial"/>
                <w:sz w:val="20"/>
              </w:rPr>
              <w:t>adresa / telefon</w:t>
            </w:r>
          </w:p>
        </w:tc>
        <w:tc>
          <w:tcPr>
            <w:tcW w:w="3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ADDC1" w14:textId="77777777" w:rsidR="00D10608" w:rsidRPr="00964537" w:rsidRDefault="00D10608" w:rsidP="00CD42C6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5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2A165F" w14:textId="77777777" w:rsidR="00D10608" w:rsidRPr="00964537" w:rsidRDefault="00D10608" w:rsidP="00CD42C6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D10608" w14:paraId="5F9D6697" w14:textId="77777777" w:rsidTr="007D1C78">
        <w:trPr>
          <w:cantSplit/>
          <w:trHeight w:val="510"/>
        </w:trPr>
        <w:tc>
          <w:tcPr>
            <w:tcW w:w="426" w:type="dxa"/>
            <w:vMerge/>
            <w:tcBorders>
              <w:left w:val="single" w:sz="8" w:space="0" w:color="000000"/>
            </w:tcBorders>
          </w:tcPr>
          <w:p w14:paraId="432B61A1" w14:textId="77777777" w:rsidR="00D10608" w:rsidRPr="00DF01FD" w:rsidRDefault="00D10608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24D2A70" w14:textId="77777777" w:rsidR="00D10608" w:rsidRPr="00964537" w:rsidRDefault="00C81ED6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</w:rPr>
              <w:t>T</w:t>
            </w:r>
            <w:r w:rsidR="00D10608" w:rsidRPr="00964537">
              <w:rPr>
                <w:rFonts w:ascii="Arial" w:hAnsi="Arial" w:cs="Arial"/>
              </w:rPr>
              <w:t>elefon - bydliště</w:t>
            </w:r>
          </w:p>
          <w:p w14:paraId="1561F96F" w14:textId="77777777" w:rsidR="00D10608" w:rsidRPr="00964537" w:rsidRDefault="00C81ED6" w:rsidP="00C81ED6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</w:rPr>
              <w:t>(</w:t>
            </w:r>
            <w:r w:rsidR="00D10608" w:rsidRPr="00964537">
              <w:rPr>
                <w:rFonts w:ascii="Arial" w:hAnsi="Arial" w:cs="Arial"/>
              </w:rPr>
              <w:t>mobil)</w:t>
            </w:r>
          </w:p>
        </w:tc>
        <w:tc>
          <w:tcPr>
            <w:tcW w:w="3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ADCC8" w14:textId="77777777" w:rsidR="00D10608" w:rsidRPr="00964537" w:rsidRDefault="00D10608" w:rsidP="00CD42C6">
            <w:pPr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E4CD1B" w14:textId="77777777" w:rsidR="00D10608" w:rsidRPr="00964537" w:rsidRDefault="00D10608" w:rsidP="00CD42C6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</w:tr>
      <w:tr w:rsidR="00D10608" w14:paraId="68BA30C4" w14:textId="77777777" w:rsidTr="007D1C78">
        <w:trPr>
          <w:cantSplit/>
          <w:trHeight w:val="510"/>
        </w:trPr>
        <w:tc>
          <w:tcPr>
            <w:tcW w:w="426" w:type="dxa"/>
            <w:vMerge/>
            <w:tcBorders>
              <w:left w:val="single" w:sz="8" w:space="0" w:color="000000"/>
            </w:tcBorders>
          </w:tcPr>
          <w:p w14:paraId="34758A45" w14:textId="77777777" w:rsidR="00D10608" w:rsidRPr="00DF01FD" w:rsidRDefault="00D10608" w:rsidP="005A1485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46439F" w14:textId="77777777" w:rsidR="00D10608" w:rsidRPr="00964537" w:rsidRDefault="00D10608" w:rsidP="005A1485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</w:rPr>
              <w:t xml:space="preserve">E-mail </w:t>
            </w:r>
          </w:p>
        </w:tc>
        <w:tc>
          <w:tcPr>
            <w:tcW w:w="3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9CFA56" w14:textId="77777777" w:rsidR="00D10608" w:rsidRPr="00964537" w:rsidRDefault="00D10608" w:rsidP="00CD42C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3C8B55" w14:textId="77777777" w:rsidR="00D10608" w:rsidRPr="00964537" w:rsidRDefault="00D10608" w:rsidP="00CD42C6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</w:tr>
      <w:tr w:rsidR="00D10608" w14:paraId="0CD98994" w14:textId="77777777" w:rsidTr="007D1C78">
        <w:trPr>
          <w:cantSplit/>
          <w:trHeight w:val="510"/>
        </w:trPr>
        <w:tc>
          <w:tcPr>
            <w:tcW w:w="426" w:type="dxa"/>
            <w:vMerge/>
            <w:tcBorders>
              <w:left w:val="single" w:sz="8" w:space="0" w:color="000000"/>
            </w:tcBorders>
          </w:tcPr>
          <w:p w14:paraId="49EDB6D4" w14:textId="77777777" w:rsidR="00D10608" w:rsidRPr="00DF01FD" w:rsidRDefault="00D10608" w:rsidP="005A1485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BC4DF" w14:textId="77777777" w:rsidR="00D10608" w:rsidRPr="00964537" w:rsidRDefault="00D10608" w:rsidP="005A1485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</w:rPr>
              <w:t>Datová schránka</w:t>
            </w:r>
          </w:p>
        </w:tc>
        <w:tc>
          <w:tcPr>
            <w:tcW w:w="3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C8164" w14:textId="77777777" w:rsidR="00D10608" w:rsidRPr="00964537" w:rsidRDefault="00D10608" w:rsidP="00CD42C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CCC620" w14:textId="77777777" w:rsidR="00D10608" w:rsidRPr="00964537" w:rsidRDefault="00D10608" w:rsidP="00CD42C6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</w:tr>
      <w:tr w:rsidR="00D10608" w14:paraId="7D5DBA28" w14:textId="77777777" w:rsidTr="007D1C78">
        <w:trPr>
          <w:cantSplit/>
          <w:trHeight w:val="510"/>
        </w:trPr>
        <w:tc>
          <w:tcPr>
            <w:tcW w:w="426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107F9EFA" w14:textId="77777777" w:rsidR="00D10608" w:rsidRPr="00DF01FD" w:rsidRDefault="00D10608" w:rsidP="002C7A9A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0187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0296BE" w14:textId="77777777" w:rsidR="00D10608" w:rsidRPr="00964537" w:rsidRDefault="00D10608" w:rsidP="002C7A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64537">
              <w:rPr>
                <w:rFonts w:ascii="Arial" w:hAnsi="Arial" w:cs="Arial"/>
                <w:sz w:val="20"/>
                <w:szCs w:val="20"/>
              </w:rPr>
              <w:t>Jiný zákonný zástupce (příjmení a jméno):</w:t>
            </w:r>
          </w:p>
        </w:tc>
      </w:tr>
      <w:tr w:rsidR="00D10608" w14:paraId="10FC3F36" w14:textId="77777777" w:rsidTr="007D1C78">
        <w:trPr>
          <w:cantSplit/>
          <w:trHeight w:val="510"/>
        </w:trPr>
        <w:tc>
          <w:tcPr>
            <w:tcW w:w="426" w:type="dxa"/>
            <w:vMerge/>
            <w:tcBorders>
              <w:left w:val="single" w:sz="8" w:space="0" w:color="000000"/>
            </w:tcBorders>
          </w:tcPr>
          <w:p w14:paraId="0FBB8725" w14:textId="77777777" w:rsidR="00D10608" w:rsidRPr="00DF01FD" w:rsidRDefault="00D1060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83C5E99" w14:textId="77777777" w:rsidR="00D10608" w:rsidRPr="00964537" w:rsidRDefault="00D1060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64537">
              <w:rPr>
                <w:rFonts w:ascii="Arial" w:hAnsi="Arial" w:cs="Arial"/>
                <w:sz w:val="20"/>
                <w:szCs w:val="20"/>
              </w:rPr>
              <w:t>Bydliště</w:t>
            </w:r>
          </w:p>
        </w:tc>
        <w:tc>
          <w:tcPr>
            <w:tcW w:w="8506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05EA5A" w14:textId="77777777" w:rsidR="00D10608" w:rsidRPr="00964537" w:rsidRDefault="00D10608" w:rsidP="00CD42C6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D10608" w14:paraId="062E496C" w14:textId="77777777" w:rsidTr="007D1C78">
        <w:trPr>
          <w:cantSplit/>
          <w:trHeight w:val="510"/>
        </w:trPr>
        <w:tc>
          <w:tcPr>
            <w:tcW w:w="426" w:type="dxa"/>
            <w:vMerge/>
            <w:tcBorders>
              <w:left w:val="single" w:sz="8" w:space="0" w:color="000000"/>
            </w:tcBorders>
          </w:tcPr>
          <w:p w14:paraId="3811BD28" w14:textId="77777777" w:rsidR="00D10608" w:rsidRPr="00DF01FD" w:rsidRDefault="00D10608" w:rsidP="005A1485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26666" w14:textId="77777777" w:rsidR="00D10608" w:rsidRPr="00964537" w:rsidRDefault="00D10608" w:rsidP="005A1485">
            <w:pPr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36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F19BD" w14:textId="77777777" w:rsidR="00D10608" w:rsidRPr="00964537" w:rsidRDefault="00D10608" w:rsidP="00CD42C6">
            <w:pPr>
              <w:pStyle w:val="Zhlav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B5AD2" w14:textId="77777777" w:rsidR="00D10608" w:rsidRPr="00964537" w:rsidRDefault="00C81ED6" w:rsidP="00C81ED6">
            <w:pPr>
              <w:rPr>
                <w:rFonts w:ascii="Arial" w:hAnsi="Arial" w:cs="Arial"/>
                <w:sz w:val="20"/>
              </w:rPr>
            </w:pPr>
            <w:r w:rsidRPr="00964537">
              <w:rPr>
                <w:rFonts w:ascii="Arial" w:hAnsi="Arial" w:cs="Arial"/>
                <w:sz w:val="20"/>
              </w:rPr>
              <w:t>M</w:t>
            </w:r>
            <w:r w:rsidR="00D10608" w:rsidRPr="00964537">
              <w:rPr>
                <w:rFonts w:ascii="Arial" w:hAnsi="Arial" w:cs="Arial"/>
                <w:sz w:val="20"/>
              </w:rPr>
              <w:t>obil</w:t>
            </w:r>
          </w:p>
        </w:tc>
        <w:tc>
          <w:tcPr>
            <w:tcW w:w="38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183176" w14:textId="77777777" w:rsidR="00D10608" w:rsidRPr="00964537" w:rsidRDefault="00D10608" w:rsidP="00CD42C6">
            <w:pPr>
              <w:rPr>
                <w:rFonts w:ascii="Arial" w:hAnsi="Arial" w:cs="Arial"/>
              </w:rPr>
            </w:pPr>
          </w:p>
        </w:tc>
      </w:tr>
      <w:tr w:rsidR="00D10608" w14:paraId="1ABA21F4" w14:textId="77777777" w:rsidTr="007D1C78">
        <w:trPr>
          <w:cantSplit/>
          <w:trHeight w:val="531"/>
        </w:trPr>
        <w:tc>
          <w:tcPr>
            <w:tcW w:w="426" w:type="dxa"/>
            <w:vMerge/>
            <w:tcBorders>
              <w:left w:val="single" w:sz="8" w:space="0" w:color="000000"/>
              <w:bottom w:val="double" w:sz="1" w:space="0" w:color="000000"/>
              <w:right w:val="single" w:sz="4" w:space="0" w:color="auto"/>
            </w:tcBorders>
          </w:tcPr>
          <w:p w14:paraId="38C367A3" w14:textId="77777777" w:rsidR="00D10608" w:rsidRPr="00DF01FD" w:rsidRDefault="00D10608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87" w:type="dxa"/>
            <w:gridSpan w:val="25"/>
            <w:tcBorders>
              <w:top w:val="single" w:sz="4" w:space="0" w:color="000000"/>
              <w:left w:val="single" w:sz="4" w:space="0" w:color="auto"/>
              <w:bottom w:val="double" w:sz="2" w:space="0" w:color="000000"/>
              <w:right w:val="single" w:sz="8" w:space="0" w:color="000000"/>
            </w:tcBorders>
            <w:shd w:val="clear" w:color="auto" w:fill="auto"/>
          </w:tcPr>
          <w:p w14:paraId="3B6BA2EB" w14:textId="77777777" w:rsidR="00D10608" w:rsidRPr="00964537" w:rsidRDefault="00DF01FD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32"/>
              </w:rPr>
            </w:pPr>
            <w:r w:rsidRPr="00964537">
              <w:rPr>
                <w:rFonts w:ascii="Arial" w:hAnsi="Arial" w:cs="Arial"/>
              </w:rPr>
              <w:t xml:space="preserve">Kontakty, </w:t>
            </w:r>
            <w:r w:rsidR="00D10608" w:rsidRPr="00964537">
              <w:rPr>
                <w:rFonts w:ascii="Arial" w:hAnsi="Arial" w:cs="Arial"/>
              </w:rPr>
              <w:t>na které chcete zasílat zprávy z domova mládeže</w:t>
            </w:r>
            <w:r w:rsidRPr="00964537">
              <w:rPr>
                <w:rFonts w:ascii="Arial" w:hAnsi="Arial" w:cs="Arial"/>
              </w:rPr>
              <w:t xml:space="preserve"> (adresa, e-mail, mobil)</w:t>
            </w:r>
            <w:r w:rsidR="00D10608" w:rsidRPr="00964537">
              <w:rPr>
                <w:rFonts w:ascii="Arial" w:hAnsi="Arial" w:cs="Arial"/>
              </w:rPr>
              <w:t>:</w:t>
            </w:r>
          </w:p>
          <w:p w14:paraId="2B55EEE2" w14:textId="77777777" w:rsidR="00D10608" w:rsidRPr="00964537" w:rsidRDefault="00D106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EE4" w14:paraId="69A548F0" w14:textId="77777777" w:rsidTr="007D1C78">
        <w:trPr>
          <w:cantSplit/>
          <w:trHeight w:val="567"/>
        </w:trPr>
        <w:tc>
          <w:tcPr>
            <w:tcW w:w="426" w:type="dxa"/>
            <w:vMerge w:val="restart"/>
            <w:tcBorders>
              <w:top w:val="double" w:sz="1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71B55CE9" w14:textId="77777777" w:rsidR="003E3EE4" w:rsidRPr="00DF01FD" w:rsidRDefault="00DF01FD" w:rsidP="00853614">
            <w:pPr>
              <w:pStyle w:val="Nadpis1"/>
              <w:numPr>
                <w:ilvl w:val="0"/>
                <w:numId w:val="0"/>
              </w:numPr>
              <w:ind w:left="545" w:right="113" w:hanging="432"/>
              <w:jc w:val="center"/>
              <w:rPr>
                <w:sz w:val="24"/>
              </w:rPr>
            </w:pPr>
            <w:r w:rsidRPr="00DF01FD">
              <w:rPr>
                <w:sz w:val="24"/>
              </w:rPr>
              <w:t>PRO VYCHOVATELE</w:t>
            </w:r>
          </w:p>
        </w:tc>
        <w:tc>
          <w:tcPr>
            <w:tcW w:w="10187" w:type="dxa"/>
            <w:gridSpan w:val="25"/>
            <w:tcBorders>
              <w:top w:val="doub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5BA5D97" w14:textId="77777777" w:rsidR="003E3EE4" w:rsidRPr="00964537" w:rsidRDefault="003E3EE4" w:rsidP="00DF01FD">
            <w:pPr>
              <w:pStyle w:val="Nadpis1"/>
              <w:rPr>
                <w:b w:val="0"/>
              </w:rPr>
            </w:pPr>
            <w:r w:rsidRPr="00964537">
              <w:rPr>
                <w:b w:val="0"/>
              </w:rPr>
              <w:t>Specifické vzdělávací potřeby žáka (potvrzení)</w:t>
            </w:r>
            <w:r w:rsidR="00DF01FD" w:rsidRPr="00964537">
              <w:rPr>
                <w:b w:val="0"/>
              </w:rPr>
              <w:t>:</w:t>
            </w:r>
            <w:r w:rsidRPr="00964537">
              <w:rPr>
                <w:b w:val="0"/>
              </w:rPr>
              <w:t xml:space="preserve"> </w:t>
            </w:r>
          </w:p>
        </w:tc>
      </w:tr>
      <w:tr w:rsidR="003E3EE4" w14:paraId="0DDE8C46" w14:textId="77777777" w:rsidTr="007D1C78">
        <w:trPr>
          <w:cantSplit/>
          <w:trHeight w:val="624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4EC0C49" w14:textId="77777777" w:rsidR="003E3EE4" w:rsidRDefault="003E3EE4" w:rsidP="00CD42C6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0187" w:type="dxa"/>
            <w:gridSpan w:val="2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EA011FA" w14:textId="77777777" w:rsidR="003E3EE4" w:rsidRPr="00964537" w:rsidRDefault="003E3EE4" w:rsidP="003E3EE4">
            <w:pPr>
              <w:snapToGrid w:val="0"/>
              <w:rPr>
                <w:rFonts w:ascii="Arial" w:hAnsi="Arial" w:cs="Arial"/>
                <w:sz w:val="20"/>
              </w:rPr>
            </w:pPr>
            <w:r w:rsidRPr="00964537">
              <w:rPr>
                <w:rFonts w:ascii="Arial" w:hAnsi="Arial" w:cs="Arial"/>
                <w:sz w:val="20"/>
              </w:rPr>
              <w:t>Zdravotní stav žáka (nemoci, způsob léčby, pravidelné užívání léků, alergie, jiná závažná sdělení)</w:t>
            </w:r>
          </w:p>
        </w:tc>
      </w:tr>
      <w:tr w:rsidR="003E3EE4" w14:paraId="6C449207" w14:textId="77777777" w:rsidTr="007D1C78">
        <w:trPr>
          <w:cantSplit/>
          <w:trHeight w:val="567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DB81500" w14:textId="77777777" w:rsidR="003E3EE4" w:rsidRDefault="003E3E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A0A63FD" w14:textId="77777777" w:rsidR="003E3EE4" w:rsidRPr="00964537" w:rsidRDefault="003E3EE4" w:rsidP="00DF01FD">
            <w:pPr>
              <w:rPr>
                <w:rFonts w:ascii="Arial" w:hAnsi="Arial" w:cs="Arial"/>
                <w:sz w:val="20"/>
              </w:rPr>
            </w:pPr>
            <w:r w:rsidRPr="00964537">
              <w:rPr>
                <w:rFonts w:ascii="Arial" w:hAnsi="Arial" w:cs="Arial"/>
                <w:sz w:val="20"/>
              </w:rPr>
              <w:t xml:space="preserve">Zdravotní </w:t>
            </w:r>
            <w:r w:rsidR="00DF01FD" w:rsidRPr="00964537">
              <w:rPr>
                <w:rFonts w:ascii="Arial" w:hAnsi="Arial" w:cs="Arial"/>
                <w:sz w:val="20"/>
              </w:rPr>
              <w:t>p</w:t>
            </w:r>
            <w:r w:rsidRPr="00964537">
              <w:rPr>
                <w:rFonts w:ascii="Arial" w:hAnsi="Arial" w:cs="Arial"/>
                <w:sz w:val="20"/>
              </w:rPr>
              <w:t>ojišťovna</w:t>
            </w:r>
          </w:p>
        </w:tc>
        <w:tc>
          <w:tcPr>
            <w:tcW w:w="7919" w:type="dxa"/>
            <w:gridSpan w:val="2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AAA339" w14:textId="77777777" w:rsidR="003E3EE4" w:rsidRPr="00964537" w:rsidRDefault="003E3EE4" w:rsidP="002C7A9A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3EE4" w14:paraId="2E94BB75" w14:textId="77777777" w:rsidTr="007D1C78">
        <w:trPr>
          <w:cantSplit/>
          <w:trHeight w:val="624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DA30BF5" w14:textId="77777777" w:rsidR="003E3EE4" w:rsidRDefault="003E3EE4" w:rsidP="00CD42C6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0187" w:type="dxa"/>
            <w:gridSpan w:val="2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30E81C2" w14:textId="77777777" w:rsidR="003E3EE4" w:rsidRPr="00964537" w:rsidRDefault="003E3EE4" w:rsidP="00CD42C6">
            <w:pPr>
              <w:snapToGrid w:val="0"/>
              <w:rPr>
                <w:rFonts w:ascii="Arial" w:hAnsi="Arial" w:cs="Arial"/>
                <w:sz w:val="20"/>
              </w:rPr>
            </w:pPr>
            <w:r w:rsidRPr="00964537">
              <w:rPr>
                <w:rFonts w:ascii="Arial" w:hAnsi="Arial" w:cs="Arial"/>
                <w:sz w:val="20"/>
              </w:rPr>
              <w:t>Zájmová činnost (zájmy, koníčky)</w:t>
            </w:r>
          </w:p>
        </w:tc>
      </w:tr>
      <w:tr w:rsidR="003E3EE4" w14:paraId="53F97CAB" w14:textId="77777777" w:rsidTr="007D1C78">
        <w:trPr>
          <w:cantSplit/>
          <w:trHeight w:val="714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83207" w14:textId="77777777" w:rsidR="003E3EE4" w:rsidRDefault="003E3EE4" w:rsidP="00CD42C6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0187" w:type="dxa"/>
            <w:gridSpan w:val="2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D3E4B3" w14:textId="77777777" w:rsidR="003E3EE4" w:rsidRPr="00964537" w:rsidRDefault="003E3EE4" w:rsidP="00CD42C6">
            <w:pPr>
              <w:snapToGrid w:val="0"/>
              <w:rPr>
                <w:rFonts w:ascii="Arial" w:hAnsi="Arial" w:cs="Arial"/>
                <w:sz w:val="20"/>
              </w:rPr>
            </w:pPr>
            <w:r w:rsidRPr="00964537">
              <w:rPr>
                <w:rFonts w:ascii="Arial" w:hAnsi="Arial" w:cs="Arial"/>
                <w:sz w:val="20"/>
              </w:rPr>
              <w:t>Jiné důležité informace pro domov mládeže</w:t>
            </w:r>
          </w:p>
        </w:tc>
      </w:tr>
    </w:tbl>
    <w:p w14:paraId="25309D91" w14:textId="77777777" w:rsidR="003E3EE4" w:rsidRDefault="003E3EE4"/>
    <w:tbl>
      <w:tblPr>
        <w:tblW w:w="106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6050FE" w14:paraId="7970B946" w14:textId="77777777" w:rsidTr="001F04E5">
        <w:trPr>
          <w:jc w:val="center"/>
        </w:trPr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519774D" w14:textId="77777777" w:rsidR="006050FE" w:rsidRDefault="006050FE" w:rsidP="00406601">
            <w:pPr>
              <w:pStyle w:val="Nadpis3"/>
              <w:spacing w:before="60" w:after="6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Informace domova mládeže (DM) – více </w:t>
            </w:r>
            <w:hyperlink r:id="rId11" w:history="1">
              <w:r w:rsidRPr="007A4819">
                <w:rPr>
                  <w:rStyle w:val="Hypertextovodkaz"/>
                  <w:rFonts w:ascii="Arial" w:hAnsi="Arial" w:cs="Arial"/>
                  <w:b/>
                  <w:sz w:val="24"/>
                </w:rPr>
                <w:t>www.dmpce.cz</w:t>
              </w:r>
            </w:hyperlink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4D02A495" w14:textId="77777777" w:rsidR="006050FE" w:rsidRPr="00404956" w:rsidRDefault="006050FE" w:rsidP="002849E3">
            <w:pPr>
              <w:rPr>
                <w:color w:val="FF0000"/>
              </w:rPr>
            </w:pPr>
            <w:r>
              <w:rPr>
                <w:color w:val="FF0000"/>
              </w:rPr>
              <w:t xml:space="preserve">Součástí přihlášky k ubytování a stravování je PŘÍLOHA. Pokud přílohu nevyplníte nebo neodevzdáte, bude vyhodnocení kritérií pro přijetí 0 bodů. Přihláška nezaniká, bude vyřízena dle volné lůžkové kapacity.  </w:t>
            </w:r>
          </w:p>
        </w:tc>
      </w:tr>
      <w:tr w:rsidR="006050FE" w14:paraId="31319495" w14:textId="77777777" w:rsidTr="001F04E5">
        <w:trPr>
          <w:jc w:val="center"/>
        </w:trPr>
        <w:tc>
          <w:tcPr>
            <w:tcW w:w="106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80A7C4" w14:textId="77777777" w:rsidR="006050FE" w:rsidRPr="002356E0" w:rsidRDefault="006050FE" w:rsidP="00F31BD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56E0">
              <w:rPr>
                <w:rFonts w:ascii="Arial" w:hAnsi="Arial" w:cs="Arial"/>
                <w:b/>
                <w:sz w:val="20"/>
                <w:szCs w:val="20"/>
              </w:rPr>
              <w:t xml:space="preserve">DM vydává </w:t>
            </w: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2356E0">
              <w:rPr>
                <w:rFonts w:ascii="Arial" w:hAnsi="Arial" w:cs="Arial"/>
                <w:b/>
                <w:sz w:val="20"/>
                <w:szCs w:val="20"/>
              </w:rPr>
              <w:t xml:space="preserve">nitřní řád domova mládeže, </w:t>
            </w: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2356E0">
              <w:rPr>
                <w:rFonts w:ascii="Arial" w:hAnsi="Arial" w:cs="Arial"/>
                <w:b/>
                <w:sz w:val="20"/>
                <w:szCs w:val="20"/>
              </w:rPr>
              <w:t xml:space="preserve">nitřní řád školní jídelny a </w:t>
            </w:r>
            <w:r>
              <w:rPr>
                <w:rFonts w:ascii="Arial" w:hAnsi="Arial" w:cs="Arial"/>
                <w:b/>
                <w:sz w:val="20"/>
                <w:szCs w:val="20"/>
              </w:rPr>
              <w:t>š</w:t>
            </w:r>
            <w:r w:rsidRPr="002356E0">
              <w:rPr>
                <w:rFonts w:ascii="Arial" w:hAnsi="Arial" w:cs="Arial"/>
                <w:b/>
                <w:sz w:val="20"/>
                <w:szCs w:val="20"/>
              </w:rPr>
              <w:t>kolní vzdělávací program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6B0F56E" w14:textId="77777777" w:rsidR="006050FE" w:rsidRPr="002356E0" w:rsidRDefault="006050FE" w:rsidP="002356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jdůležitější body vnitřních řádů a školního vzdělávacího programu:</w:t>
            </w:r>
          </w:p>
          <w:p w14:paraId="4DC42DBD" w14:textId="77777777" w:rsidR="006050FE" w:rsidRDefault="006050FE" w:rsidP="00F6314D">
            <w:pPr>
              <w:numPr>
                <w:ilvl w:val="0"/>
                <w:numId w:val="2"/>
              </w:numPr>
              <w:tabs>
                <w:tab w:val="clear" w:pos="720"/>
                <w:tab w:val="num" w:pos="361"/>
              </w:tabs>
              <w:ind w:left="361" w:hanging="284"/>
              <w:rPr>
                <w:rFonts w:ascii="Arial" w:hAnsi="Arial" w:cs="Arial"/>
                <w:sz w:val="20"/>
                <w:szCs w:val="20"/>
              </w:rPr>
            </w:pPr>
            <w:r w:rsidRPr="006D5CEC">
              <w:rPr>
                <w:rFonts w:ascii="Arial" w:hAnsi="Arial" w:cs="Arial"/>
                <w:b/>
                <w:sz w:val="20"/>
                <w:szCs w:val="20"/>
              </w:rPr>
              <w:t>Přihláška do DM platí</w:t>
            </w:r>
            <w:r>
              <w:rPr>
                <w:rFonts w:ascii="Arial" w:hAnsi="Arial" w:cs="Arial"/>
                <w:sz w:val="20"/>
                <w:szCs w:val="20"/>
              </w:rPr>
              <w:t xml:space="preserve"> pro </w:t>
            </w:r>
            <w:r w:rsidRPr="00461B77">
              <w:rPr>
                <w:rFonts w:ascii="Arial" w:hAnsi="Arial" w:cs="Arial"/>
                <w:b/>
                <w:sz w:val="20"/>
                <w:szCs w:val="20"/>
              </w:rPr>
              <w:t>ubytování a stravování na jeden školní rok</w:t>
            </w:r>
            <w:r w:rsidRPr="006D5CE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A1B8F03" w14:textId="77777777" w:rsidR="006050FE" w:rsidRPr="003B41C1" w:rsidRDefault="006050FE" w:rsidP="00F6314D">
            <w:pPr>
              <w:numPr>
                <w:ilvl w:val="0"/>
                <w:numId w:val="2"/>
              </w:numPr>
              <w:tabs>
                <w:tab w:val="clear" w:pos="720"/>
                <w:tab w:val="num" w:pos="361"/>
              </w:tabs>
              <w:ind w:left="36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1C1">
              <w:rPr>
                <w:rFonts w:ascii="Arial" w:hAnsi="Arial" w:cs="Arial"/>
                <w:b/>
                <w:sz w:val="20"/>
                <w:szCs w:val="20"/>
              </w:rPr>
              <w:t>Přihlášku do DM</w:t>
            </w:r>
            <w:r w:rsidRPr="003B41C1">
              <w:rPr>
                <w:rFonts w:ascii="Arial" w:hAnsi="Arial" w:cs="Arial"/>
                <w:sz w:val="20"/>
                <w:szCs w:val="20"/>
              </w:rPr>
              <w:t xml:space="preserve"> podávají zákonný zástupce</w:t>
            </w:r>
            <w:r>
              <w:rPr>
                <w:rFonts w:ascii="Arial" w:hAnsi="Arial" w:cs="Arial"/>
                <w:sz w:val="20"/>
                <w:szCs w:val="20"/>
              </w:rPr>
              <w:t xml:space="preserve"> nezletilého žáka nebo zletilý žák nebo student vyšší odborné školy do 31. května</w:t>
            </w:r>
            <w:r w:rsidRPr="003B41C1">
              <w:rPr>
                <w:rFonts w:ascii="Arial" w:hAnsi="Arial" w:cs="Arial"/>
                <w:sz w:val="20"/>
                <w:szCs w:val="20"/>
              </w:rPr>
              <w:t>, Žadatel je vyrozuměn písemně</w:t>
            </w:r>
            <w:r>
              <w:rPr>
                <w:rFonts w:ascii="Arial" w:hAnsi="Arial" w:cs="Arial"/>
                <w:sz w:val="20"/>
                <w:szCs w:val="20"/>
              </w:rPr>
              <w:t xml:space="preserve"> rozhodnutím ředitelky</w:t>
            </w:r>
            <w:r w:rsidRPr="003B41C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Přihlášku lze podat opakovaně.</w:t>
            </w:r>
          </w:p>
          <w:p w14:paraId="0E4A60C0" w14:textId="77777777" w:rsidR="006050FE" w:rsidRPr="000822F0" w:rsidRDefault="006050FE" w:rsidP="00F6314D">
            <w:pPr>
              <w:numPr>
                <w:ilvl w:val="0"/>
                <w:numId w:val="2"/>
              </w:numPr>
              <w:tabs>
                <w:tab w:val="clear" w:pos="720"/>
                <w:tab w:val="num" w:pos="361"/>
              </w:tabs>
              <w:ind w:left="36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2F0">
              <w:rPr>
                <w:rFonts w:ascii="Arial" w:hAnsi="Arial" w:cs="Arial"/>
                <w:b/>
                <w:sz w:val="20"/>
                <w:szCs w:val="20"/>
              </w:rPr>
              <w:t>Ubytování v DM</w:t>
            </w:r>
            <w:r w:rsidRPr="000822F0">
              <w:rPr>
                <w:rFonts w:ascii="Arial" w:hAnsi="Arial" w:cs="Arial"/>
                <w:sz w:val="20"/>
                <w:szCs w:val="20"/>
              </w:rPr>
              <w:t xml:space="preserve"> se poskytuje na dobu jednoho roku s výjimkou hlavních prázdnin. Na ubytování nemá žák a student právní nárok. V případě výraznější poptávky po ubytování bude </w:t>
            </w:r>
            <w:r>
              <w:rPr>
                <w:rFonts w:ascii="Arial" w:hAnsi="Arial" w:cs="Arial"/>
                <w:sz w:val="20"/>
                <w:szCs w:val="20"/>
              </w:rPr>
              <w:t>postupováno podle Pravidel pro umísťování žáků do DM podle předem stanovených kritérií.</w:t>
            </w:r>
          </w:p>
          <w:p w14:paraId="566E6690" w14:textId="77777777" w:rsidR="006050FE" w:rsidRPr="003B41C1" w:rsidRDefault="006050FE" w:rsidP="00F6314D">
            <w:pPr>
              <w:numPr>
                <w:ilvl w:val="0"/>
                <w:numId w:val="2"/>
              </w:numPr>
              <w:tabs>
                <w:tab w:val="clear" w:pos="720"/>
                <w:tab w:val="num" w:pos="361"/>
              </w:tabs>
              <w:ind w:left="36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1C1">
              <w:rPr>
                <w:rFonts w:ascii="Arial" w:hAnsi="Arial" w:cs="Arial"/>
                <w:b/>
                <w:sz w:val="20"/>
                <w:szCs w:val="20"/>
              </w:rPr>
              <w:t xml:space="preserve">Odjezdy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omů </w:t>
            </w:r>
            <w:r w:rsidRPr="003B41C1">
              <w:rPr>
                <w:rFonts w:ascii="Arial" w:hAnsi="Arial" w:cs="Arial"/>
                <w:sz w:val="20"/>
                <w:szCs w:val="20"/>
              </w:rPr>
              <w:t>obvykle v pátek do 15.00 h</w:t>
            </w:r>
            <w:r>
              <w:rPr>
                <w:rFonts w:ascii="Arial" w:hAnsi="Arial" w:cs="Arial"/>
                <w:sz w:val="20"/>
                <w:szCs w:val="20"/>
              </w:rPr>
              <w:t>od. Příjezd do DM v neděli nejdříve od 17:00 hod. do 21:30 hod</w:t>
            </w:r>
            <w:r w:rsidRPr="003B41C1">
              <w:rPr>
                <w:rFonts w:ascii="Arial" w:hAnsi="Arial" w:cs="Arial"/>
                <w:sz w:val="20"/>
                <w:szCs w:val="20"/>
              </w:rPr>
              <w:t>. Mimořádný odjezd z DM v týdnu (kromě důvodu akutního onemocnění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1C1">
              <w:rPr>
                <w:rFonts w:ascii="Arial" w:hAnsi="Arial" w:cs="Arial"/>
                <w:sz w:val="20"/>
                <w:szCs w:val="20"/>
              </w:rPr>
              <w:t xml:space="preserve">zkrácení týdenní výuky apod.) musí </w:t>
            </w:r>
            <w:r>
              <w:rPr>
                <w:rFonts w:ascii="Arial" w:hAnsi="Arial" w:cs="Arial"/>
                <w:sz w:val="20"/>
                <w:szCs w:val="20"/>
              </w:rPr>
              <w:t>zákonní zástupci</w:t>
            </w:r>
            <w:r w:rsidRPr="003B41C1">
              <w:rPr>
                <w:rFonts w:ascii="Arial" w:hAnsi="Arial" w:cs="Arial"/>
                <w:sz w:val="20"/>
                <w:szCs w:val="20"/>
              </w:rPr>
              <w:t xml:space="preserve"> nezletilých žáků sdělit </w:t>
            </w:r>
            <w:r w:rsidR="0095597B">
              <w:rPr>
                <w:rFonts w:ascii="Arial" w:hAnsi="Arial" w:cs="Arial"/>
                <w:sz w:val="20"/>
                <w:szCs w:val="20"/>
              </w:rPr>
              <w:t xml:space="preserve">vychovateli </w:t>
            </w:r>
            <w:r w:rsidRPr="003B41C1">
              <w:rPr>
                <w:rFonts w:ascii="Arial" w:hAnsi="Arial" w:cs="Arial"/>
                <w:sz w:val="20"/>
                <w:szCs w:val="20"/>
              </w:rPr>
              <w:t xml:space="preserve">písemně, </w:t>
            </w:r>
            <w:r w:rsidR="0095597B">
              <w:rPr>
                <w:rFonts w:ascii="Arial" w:hAnsi="Arial" w:cs="Arial"/>
                <w:sz w:val="20"/>
                <w:szCs w:val="20"/>
              </w:rPr>
              <w:t xml:space="preserve">ve </w:t>
            </w:r>
            <w:r w:rsidRPr="003B41C1">
              <w:rPr>
                <w:rFonts w:ascii="Arial" w:hAnsi="Arial" w:cs="Arial"/>
                <w:sz w:val="20"/>
                <w:szCs w:val="20"/>
              </w:rPr>
              <w:t>výjimečn</w:t>
            </w:r>
            <w:r w:rsidR="0095597B">
              <w:rPr>
                <w:rFonts w:ascii="Arial" w:hAnsi="Arial" w:cs="Arial"/>
                <w:sz w:val="20"/>
                <w:szCs w:val="20"/>
              </w:rPr>
              <w:t>ých případech</w:t>
            </w:r>
            <w:r w:rsidRPr="003B41C1">
              <w:rPr>
                <w:rFonts w:ascii="Arial" w:hAnsi="Arial" w:cs="Arial"/>
                <w:sz w:val="20"/>
                <w:szCs w:val="20"/>
              </w:rPr>
              <w:t xml:space="preserve"> telefonicky.</w:t>
            </w:r>
          </w:p>
          <w:p w14:paraId="646180B8" w14:textId="77777777" w:rsidR="006050FE" w:rsidRPr="003B41C1" w:rsidRDefault="006050FE" w:rsidP="00F6314D">
            <w:pPr>
              <w:numPr>
                <w:ilvl w:val="0"/>
                <w:numId w:val="2"/>
              </w:numPr>
              <w:tabs>
                <w:tab w:val="clear" w:pos="720"/>
                <w:tab w:val="num" w:pos="361"/>
              </w:tabs>
              <w:ind w:left="36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1C1">
              <w:rPr>
                <w:rFonts w:ascii="Arial" w:hAnsi="Arial" w:cs="Arial"/>
                <w:b/>
                <w:sz w:val="20"/>
                <w:szCs w:val="20"/>
              </w:rPr>
              <w:t>Vycházky</w:t>
            </w:r>
            <w:r w:rsidRPr="003B41C1">
              <w:rPr>
                <w:rFonts w:ascii="Arial" w:hAnsi="Arial" w:cs="Arial"/>
                <w:sz w:val="20"/>
                <w:szCs w:val="20"/>
              </w:rPr>
              <w:t xml:space="preserve"> během týdne povoluje žákům </w:t>
            </w:r>
            <w:r>
              <w:rPr>
                <w:rFonts w:ascii="Arial" w:hAnsi="Arial" w:cs="Arial"/>
                <w:sz w:val="20"/>
                <w:szCs w:val="20"/>
              </w:rPr>
              <w:t>nebo</w:t>
            </w:r>
            <w:r w:rsidRPr="003B41C1">
              <w:rPr>
                <w:rFonts w:ascii="Arial" w:hAnsi="Arial" w:cs="Arial"/>
                <w:sz w:val="20"/>
                <w:szCs w:val="20"/>
              </w:rPr>
              <w:t xml:space="preserve"> studentům zásadně vychovatel s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B41C1">
              <w:rPr>
                <w:rFonts w:ascii="Arial" w:hAnsi="Arial" w:cs="Arial"/>
                <w:sz w:val="20"/>
                <w:szCs w:val="20"/>
              </w:rPr>
              <w:t>přihlédnutí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1C1">
              <w:rPr>
                <w:rFonts w:ascii="Arial" w:hAnsi="Arial" w:cs="Arial"/>
                <w:sz w:val="20"/>
                <w:szCs w:val="20"/>
              </w:rPr>
              <w:t>na chování, úklid a studijní výsledky. Ubytovaní jsou povinni předkládat vycházkovou knížku. Poče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1C1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B41C1">
              <w:rPr>
                <w:rFonts w:ascii="Arial" w:hAnsi="Arial" w:cs="Arial"/>
                <w:sz w:val="20"/>
                <w:szCs w:val="20"/>
              </w:rPr>
              <w:t>délku vycházek mohou omezit jeho rodiče po dohodě s vychovatelem.</w:t>
            </w:r>
          </w:p>
          <w:p w14:paraId="0B940DF4" w14:textId="77777777" w:rsidR="006050FE" w:rsidRDefault="006050FE" w:rsidP="002356E0">
            <w:pPr>
              <w:ind w:left="7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E80DD3" w14:textId="77777777" w:rsidR="006050FE" w:rsidRDefault="006050FE" w:rsidP="002356E0">
            <w:pPr>
              <w:ind w:left="7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hlášení uchazeče (žáka) o ubytování, zákonného zástupce nezletilého žáka a zletilého žáka nebo studenta </w:t>
            </w:r>
          </w:p>
          <w:p w14:paraId="66673CBB" w14:textId="77777777" w:rsidR="006050FE" w:rsidRPr="00AE590A" w:rsidRDefault="006050FE" w:rsidP="00E42760">
            <w:pPr>
              <w:pStyle w:val="Odstavecseseznamem"/>
              <w:numPr>
                <w:ilvl w:val="0"/>
                <w:numId w:val="5"/>
              </w:numPr>
              <w:tabs>
                <w:tab w:val="num" w:pos="502"/>
              </w:tabs>
              <w:ind w:left="36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em informován o vydání Vnitřního řádu domova mládeže,</w:t>
            </w:r>
            <w:r w:rsidRPr="00EB0E69">
              <w:rPr>
                <w:rFonts w:ascii="Arial" w:hAnsi="Arial" w:cs="Arial"/>
                <w:sz w:val="20"/>
                <w:szCs w:val="20"/>
              </w:rPr>
              <w:t xml:space="preserve"> Vnitřní</w:t>
            </w:r>
            <w:r>
              <w:rPr>
                <w:rFonts w:ascii="Arial" w:hAnsi="Arial" w:cs="Arial"/>
                <w:sz w:val="20"/>
                <w:szCs w:val="20"/>
              </w:rPr>
              <w:t>ho</w:t>
            </w:r>
            <w:r w:rsidRPr="00EB0E69">
              <w:rPr>
                <w:rFonts w:ascii="Arial" w:hAnsi="Arial" w:cs="Arial"/>
                <w:sz w:val="20"/>
                <w:szCs w:val="20"/>
              </w:rPr>
              <w:t xml:space="preserve"> řád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EB0E69">
              <w:rPr>
                <w:rFonts w:ascii="Arial" w:hAnsi="Arial" w:cs="Arial"/>
                <w:sz w:val="20"/>
                <w:szCs w:val="20"/>
              </w:rPr>
              <w:t xml:space="preserve"> školní jídelny</w:t>
            </w:r>
            <w:r>
              <w:rPr>
                <w:rFonts w:ascii="Arial" w:hAnsi="Arial" w:cs="Arial"/>
                <w:sz w:val="20"/>
                <w:szCs w:val="20"/>
              </w:rPr>
              <w:t xml:space="preserve"> a Školního vzdělávacího programu</w:t>
            </w:r>
            <w:r w:rsidRPr="00EB0E69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Jejich aktualizace budeme sledovat na </w:t>
            </w:r>
            <w:hyperlink r:id="rId12" w:history="1">
              <w:r w:rsidRPr="00183B87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dmpce.cz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AE590A">
              <w:rPr>
                <w:rFonts w:ascii="Arial" w:hAnsi="Arial" w:cs="Arial"/>
                <w:sz w:val="20"/>
                <w:szCs w:val="20"/>
              </w:rPr>
              <w:t>Denní režim bud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AE590A">
              <w:rPr>
                <w:rFonts w:ascii="Arial" w:hAnsi="Arial" w:cs="Arial"/>
                <w:sz w:val="20"/>
                <w:szCs w:val="20"/>
              </w:rPr>
              <w:t>mé dítě respektovat a dodržovat. (Platí i pro zletilé žáky a studenty).</w:t>
            </w:r>
          </w:p>
          <w:p w14:paraId="2191AD0C" w14:textId="77777777" w:rsidR="006050FE" w:rsidRDefault="006050FE" w:rsidP="00AE590A">
            <w:pPr>
              <w:numPr>
                <w:ilvl w:val="0"/>
                <w:numId w:val="5"/>
              </w:numPr>
              <w:ind w:left="36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E69">
              <w:rPr>
                <w:rFonts w:ascii="Arial" w:hAnsi="Arial" w:cs="Arial"/>
                <w:sz w:val="20"/>
                <w:szCs w:val="20"/>
              </w:rPr>
              <w:t xml:space="preserve">Souhlasím s předáváním informací na </w:t>
            </w:r>
            <w:r>
              <w:rPr>
                <w:rFonts w:ascii="Arial" w:hAnsi="Arial" w:cs="Arial"/>
                <w:sz w:val="20"/>
                <w:szCs w:val="20"/>
              </w:rPr>
              <w:t xml:space="preserve">mnou </w:t>
            </w:r>
            <w:r w:rsidRPr="00EB0E69">
              <w:rPr>
                <w:rFonts w:ascii="Arial" w:hAnsi="Arial" w:cs="Arial"/>
                <w:sz w:val="20"/>
                <w:szCs w:val="20"/>
              </w:rPr>
              <w:t>uveden</w:t>
            </w:r>
            <w:r>
              <w:rPr>
                <w:rFonts w:ascii="Arial" w:hAnsi="Arial" w:cs="Arial"/>
                <w:sz w:val="20"/>
                <w:szCs w:val="20"/>
              </w:rPr>
              <w:t xml:space="preserve">ou </w:t>
            </w:r>
            <w:r w:rsidRPr="00EB0E69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B0E69">
              <w:rPr>
                <w:rFonts w:ascii="Arial" w:hAnsi="Arial" w:cs="Arial"/>
                <w:sz w:val="20"/>
                <w:szCs w:val="20"/>
              </w:rPr>
              <w:t>mailovou adresu.</w:t>
            </w:r>
          </w:p>
          <w:p w14:paraId="6CA87A67" w14:textId="77777777" w:rsidR="006050FE" w:rsidRPr="00EB0E69" w:rsidRDefault="006050FE" w:rsidP="00AE590A">
            <w:pPr>
              <w:numPr>
                <w:ilvl w:val="0"/>
                <w:numId w:val="5"/>
              </w:numPr>
              <w:ind w:left="36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hlasím s tím, že v nepřítomnosti žáka a po předchozí dohodě za dodržení hygienických předpisů a dalších pravidel bude využíváno lůžko k ubytování jiných osob. </w:t>
            </w:r>
            <w:r w:rsidRPr="00EB0E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6CA17B" w14:textId="77777777" w:rsidR="006050FE" w:rsidRPr="00E42760" w:rsidRDefault="006050FE" w:rsidP="00E42760">
            <w:pPr>
              <w:numPr>
                <w:ilvl w:val="0"/>
                <w:numId w:val="5"/>
              </w:numPr>
              <w:ind w:left="361" w:hanging="142"/>
              <w:jc w:val="both"/>
              <w:rPr>
                <w:rFonts w:ascii="Arial" w:hAnsi="Arial" w:cs="Arial"/>
                <w:sz w:val="20"/>
              </w:rPr>
            </w:pPr>
            <w:r w:rsidRPr="00EB0E69">
              <w:rPr>
                <w:rFonts w:ascii="Arial" w:hAnsi="Arial" w:cs="Arial"/>
                <w:b/>
                <w:sz w:val="20"/>
                <w:szCs w:val="20"/>
              </w:rPr>
              <w:t>Jsem si vědom, že odpovídám za škodu,</w:t>
            </w:r>
            <w:r w:rsidRPr="00EB0E69">
              <w:rPr>
                <w:rFonts w:ascii="Arial" w:hAnsi="Arial" w:cs="Arial"/>
                <w:sz w:val="20"/>
                <w:szCs w:val="20"/>
              </w:rPr>
              <w:t xml:space="preserve"> kterou způsobí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EB0E69">
              <w:rPr>
                <w:rFonts w:ascii="Arial" w:hAnsi="Arial" w:cs="Arial"/>
                <w:sz w:val="20"/>
                <w:szCs w:val="20"/>
              </w:rPr>
              <w:t>m při pobytu a výchově anebo i jiný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4FDF">
              <w:rPr>
                <w:rFonts w:ascii="Arial" w:hAnsi="Arial" w:cs="Arial"/>
                <w:sz w:val="20"/>
                <w:szCs w:val="20"/>
              </w:rPr>
              <w:t xml:space="preserve">činnostech s ubytováním </w:t>
            </w:r>
            <w:r w:rsidRPr="00EB0E69">
              <w:rPr>
                <w:rFonts w:ascii="Arial" w:hAnsi="Arial" w:cs="Arial"/>
                <w:sz w:val="20"/>
                <w:szCs w:val="20"/>
              </w:rPr>
              <w:t xml:space="preserve">v DM </w:t>
            </w:r>
            <w:r w:rsidRPr="00D44FDF">
              <w:rPr>
                <w:rFonts w:ascii="Arial" w:hAnsi="Arial" w:cs="Arial"/>
                <w:sz w:val="20"/>
                <w:szCs w:val="20"/>
              </w:rPr>
              <w:t xml:space="preserve">souvisejících, a to v souladu se zákonem č. </w:t>
            </w:r>
            <w:r w:rsidRPr="00E42760">
              <w:rPr>
                <w:rFonts w:ascii="Arial" w:hAnsi="Arial" w:cs="Arial"/>
                <w:sz w:val="20"/>
              </w:rPr>
              <w:t>89/2012 Sb.</w:t>
            </w:r>
            <w:r>
              <w:rPr>
                <w:rFonts w:ascii="Arial" w:hAnsi="Arial" w:cs="Arial"/>
                <w:sz w:val="20"/>
              </w:rPr>
              <w:t>, občanský zákoník, v platném znění.</w:t>
            </w:r>
          </w:p>
          <w:p w14:paraId="607B9A10" w14:textId="77777777" w:rsidR="006050FE" w:rsidRPr="00D44FDF" w:rsidRDefault="006050FE" w:rsidP="00AE590A">
            <w:pPr>
              <w:numPr>
                <w:ilvl w:val="0"/>
                <w:numId w:val="5"/>
              </w:numPr>
              <w:ind w:left="36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1C1">
              <w:rPr>
                <w:rFonts w:ascii="Arial" w:hAnsi="Arial" w:cs="Arial"/>
                <w:sz w:val="20"/>
                <w:szCs w:val="20"/>
              </w:rPr>
              <w:t xml:space="preserve">Abych ochránil zdraví syna/dcery, </w:t>
            </w:r>
            <w:r w:rsidRPr="006D5CEC">
              <w:rPr>
                <w:rFonts w:ascii="Arial" w:hAnsi="Arial" w:cs="Arial"/>
                <w:b/>
                <w:sz w:val="20"/>
                <w:szCs w:val="20"/>
              </w:rPr>
              <w:t>souhlasím s možností</w:t>
            </w:r>
            <w:r w:rsidRPr="00D44FDF">
              <w:rPr>
                <w:rFonts w:ascii="Arial" w:hAnsi="Arial" w:cs="Arial"/>
                <w:b/>
                <w:sz w:val="20"/>
                <w:szCs w:val="20"/>
              </w:rPr>
              <w:t xml:space="preserve"> orientačního testování</w:t>
            </w:r>
            <w:r w:rsidRPr="003B41C1">
              <w:rPr>
                <w:rFonts w:ascii="Arial" w:hAnsi="Arial" w:cs="Arial"/>
                <w:sz w:val="20"/>
                <w:szCs w:val="20"/>
              </w:rPr>
              <w:t xml:space="preserve"> přítomnosti návykový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4FDF">
              <w:rPr>
                <w:rFonts w:ascii="Arial" w:hAnsi="Arial" w:cs="Arial"/>
                <w:sz w:val="20"/>
                <w:szCs w:val="20"/>
              </w:rPr>
              <w:t>látek v jeho/jejím organi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D44FDF">
              <w:rPr>
                <w:rFonts w:ascii="Arial" w:hAnsi="Arial" w:cs="Arial"/>
                <w:sz w:val="20"/>
                <w:szCs w:val="20"/>
              </w:rPr>
              <w:t xml:space="preserve">mu. Testování na přítomnost alkoholu pomocí dechové zkoušky, přítomnost </w:t>
            </w:r>
            <w:r>
              <w:rPr>
                <w:rFonts w:ascii="Arial" w:hAnsi="Arial" w:cs="Arial"/>
                <w:sz w:val="20"/>
                <w:szCs w:val="20"/>
              </w:rPr>
              <w:t xml:space="preserve">omamných a psychotropních látek </w:t>
            </w:r>
            <w:r w:rsidRPr="00D44FDF">
              <w:rPr>
                <w:rFonts w:ascii="Arial" w:hAnsi="Arial" w:cs="Arial"/>
                <w:sz w:val="20"/>
                <w:szCs w:val="20"/>
              </w:rPr>
              <w:t>pomocí zkoušky ze slin. Týká se i zletilých žáků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D44FDF">
              <w:rPr>
                <w:rFonts w:ascii="Arial" w:hAnsi="Arial" w:cs="Arial"/>
                <w:sz w:val="20"/>
                <w:szCs w:val="20"/>
              </w:rPr>
              <w:t>studentů.</w:t>
            </w:r>
          </w:p>
          <w:p w14:paraId="00D2425D" w14:textId="77777777" w:rsidR="006050FE" w:rsidRDefault="006050FE" w:rsidP="00E42760">
            <w:pPr>
              <w:numPr>
                <w:ilvl w:val="0"/>
                <w:numId w:val="5"/>
              </w:numPr>
              <w:ind w:left="36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B41C1">
              <w:rPr>
                <w:rFonts w:ascii="Arial" w:hAnsi="Arial" w:cs="Arial"/>
                <w:sz w:val="20"/>
                <w:szCs w:val="20"/>
              </w:rPr>
              <w:t>ouhlasí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3B41C1">
              <w:rPr>
                <w:rFonts w:ascii="Arial" w:hAnsi="Arial" w:cs="Arial"/>
                <w:sz w:val="20"/>
                <w:szCs w:val="20"/>
              </w:rPr>
              <w:t xml:space="preserve"> s tím, že v případě potřeby (dle závažnosti zdravotního stavu) bude zajištěno ošetření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4FDF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D44FDF">
              <w:rPr>
                <w:rFonts w:ascii="Arial" w:hAnsi="Arial" w:cs="Arial"/>
                <w:sz w:val="20"/>
                <w:szCs w:val="20"/>
              </w:rPr>
              <w:t>nejbližším zdravotnickém zařízení.</w:t>
            </w:r>
          </w:p>
          <w:p w14:paraId="1D48A881" w14:textId="77777777" w:rsidR="006050FE" w:rsidRDefault="006050FE" w:rsidP="00A37BAD">
            <w:pPr>
              <w:numPr>
                <w:ilvl w:val="0"/>
                <w:numId w:val="5"/>
              </w:numPr>
              <w:ind w:left="36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760">
              <w:rPr>
                <w:rFonts w:ascii="Arial" w:hAnsi="Arial" w:cs="Arial"/>
                <w:sz w:val="20"/>
                <w:szCs w:val="20"/>
              </w:rPr>
              <w:t>V souladu s ustanovením zákona č. 121/2000 Sb.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42760">
              <w:rPr>
                <w:rFonts w:ascii="Arial" w:hAnsi="Arial" w:cs="Arial"/>
                <w:sz w:val="20"/>
                <w:szCs w:val="20"/>
              </w:rPr>
              <w:t xml:space="preserve"> o právu autorském</w:t>
            </w:r>
            <w:r>
              <w:rPr>
                <w:rFonts w:ascii="Arial" w:hAnsi="Arial" w:cs="Arial"/>
                <w:sz w:val="20"/>
                <w:szCs w:val="20"/>
              </w:rPr>
              <w:t>, v platném znění,</w:t>
            </w:r>
            <w:r w:rsidRPr="00E42760">
              <w:rPr>
                <w:rFonts w:ascii="Arial" w:hAnsi="Arial" w:cs="Arial"/>
                <w:sz w:val="20"/>
                <w:szCs w:val="20"/>
              </w:rPr>
              <w:t xml:space="preserve"> uchazeč (jeho zákonný zástupce) </w:t>
            </w:r>
            <w:r w:rsidRPr="00E42760">
              <w:rPr>
                <w:rFonts w:ascii="Arial" w:hAnsi="Arial" w:cs="Arial"/>
                <w:b/>
                <w:sz w:val="20"/>
                <w:szCs w:val="20"/>
              </w:rPr>
              <w:t>souhlasí</w:t>
            </w:r>
            <w:r w:rsidRPr="00E42760">
              <w:rPr>
                <w:rFonts w:ascii="Arial" w:hAnsi="Arial" w:cs="Arial"/>
                <w:sz w:val="20"/>
                <w:szCs w:val="20"/>
              </w:rPr>
              <w:t xml:space="preserve"> s tím, aby </w:t>
            </w:r>
            <w:r>
              <w:rPr>
                <w:rFonts w:ascii="Arial" w:hAnsi="Arial" w:cs="Arial"/>
                <w:sz w:val="20"/>
                <w:szCs w:val="20"/>
              </w:rPr>
              <w:t>DM</w:t>
            </w:r>
            <w:r w:rsidRPr="00E42760">
              <w:rPr>
                <w:rFonts w:ascii="Arial" w:hAnsi="Arial" w:cs="Arial"/>
                <w:sz w:val="20"/>
                <w:szCs w:val="20"/>
              </w:rPr>
              <w:t xml:space="preserve"> užívalo autorského díla za účelem šíření, propagace, vystavování a prodeje 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42760">
              <w:rPr>
                <w:rFonts w:ascii="Arial" w:hAnsi="Arial" w:cs="Arial"/>
                <w:sz w:val="20"/>
                <w:szCs w:val="20"/>
              </w:rPr>
              <w:t xml:space="preserve">rámci </w:t>
            </w:r>
            <w:r>
              <w:rPr>
                <w:rFonts w:ascii="Arial" w:hAnsi="Arial" w:cs="Arial"/>
                <w:sz w:val="20"/>
                <w:szCs w:val="20"/>
              </w:rPr>
              <w:t>zájmové činnosti DM,</w:t>
            </w:r>
            <w:r w:rsidRPr="00E42760">
              <w:rPr>
                <w:rFonts w:ascii="Arial" w:hAnsi="Arial" w:cs="Arial"/>
                <w:sz w:val="20"/>
                <w:szCs w:val="20"/>
              </w:rPr>
              <w:t xml:space="preserve"> p</w:t>
            </w:r>
            <w:r>
              <w:rPr>
                <w:rFonts w:ascii="Arial" w:hAnsi="Arial" w:cs="Arial"/>
                <w:sz w:val="20"/>
                <w:szCs w:val="20"/>
              </w:rPr>
              <w:t>o celou dobu působení v DM a</w:t>
            </w:r>
            <w:r w:rsidRPr="00E42760">
              <w:rPr>
                <w:rFonts w:ascii="Arial" w:hAnsi="Arial" w:cs="Arial"/>
                <w:sz w:val="20"/>
                <w:szCs w:val="20"/>
              </w:rPr>
              <w:t xml:space="preserve"> i po ukončení ubytování.</w:t>
            </w:r>
          </w:p>
          <w:p w14:paraId="0775119E" w14:textId="77777777" w:rsidR="006050FE" w:rsidRPr="00853614" w:rsidRDefault="006050FE" w:rsidP="00853614">
            <w:pPr>
              <w:numPr>
                <w:ilvl w:val="0"/>
                <w:numId w:val="5"/>
              </w:numPr>
              <w:ind w:left="36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A37BAD">
              <w:rPr>
                <w:rFonts w:ascii="Arial" w:hAnsi="Arial" w:cs="Arial"/>
                <w:b/>
                <w:sz w:val="20"/>
                <w:szCs w:val="20"/>
              </w:rPr>
              <w:t xml:space="preserve">děluji souhlas k pořizování fotografií, </w:t>
            </w:r>
            <w:r w:rsidRPr="0075430F">
              <w:rPr>
                <w:rFonts w:ascii="Arial" w:hAnsi="Arial" w:cs="Arial"/>
                <w:sz w:val="20"/>
                <w:szCs w:val="20"/>
              </w:rPr>
              <w:t>audio a videozáznamů z akcí konaných DM</w:t>
            </w:r>
            <w:r>
              <w:rPr>
                <w:rFonts w:ascii="Arial" w:hAnsi="Arial" w:cs="Arial"/>
                <w:sz w:val="20"/>
                <w:szCs w:val="20"/>
              </w:rPr>
              <w:t xml:space="preserve">, souhlasím </w:t>
            </w:r>
            <w:r w:rsidRPr="0075430F">
              <w:rPr>
                <w:rFonts w:ascii="Arial" w:hAnsi="Arial" w:cs="Arial"/>
                <w:sz w:val="20"/>
                <w:szCs w:val="20"/>
              </w:rPr>
              <w:t xml:space="preserve">se zveřejněním prací, s uveřejněním fotografií mého dítěte na webových stránkách DM. Rovněž souhlasím s využitím obrazového či zvukového materiálu (fotografie, audio, video) v rámci propagace školy v tisku nebo školním časopise. </w:t>
            </w:r>
            <w:r>
              <w:rPr>
                <w:rFonts w:ascii="Arial" w:hAnsi="Arial" w:cs="Arial"/>
                <w:sz w:val="20"/>
                <w:szCs w:val="20"/>
              </w:rPr>
              <w:t>Mé</w:t>
            </w:r>
            <w:r w:rsidRPr="0075430F">
              <w:rPr>
                <w:rFonts w:ascii="Arial" w:hAnsi="Arial" w:cs="Arial"/>
                <w:sz w:val="20"/>
                <w:szCs w:val="20"/>
              </w:rPr>
              <w:t xml:space="preserve"> souhlasné vyjádření platí po celou dobu školní docházky, případně do doby, než požádá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75430F">
              <w:rPr>
                <w:rFonts w:ascii="Arial" w:hAnsi="Arial" w:cs="Arial"/>
                <w:sz w:val="20"/>
                <w:szCs w:val="20"/>
              </w:rPr>
              <w:t xml:space="preserve"> o změnu</w:t>
            </w:r>
            <w:r w:rsidRPr="00E427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050FE" w14:paraId="3BB7390C" w14:textId="77777777" w:rsidTr="001F04E5">
        <w:trPr>
          <w:jc w:val="center"/>
        </w:trPr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1DE079" w14:textId="77777777" w:rsidR="006050FE" w:rsidRDefault="006050FE" w:rsidP="004526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plata za školské služby v Domově mládeže a školní jídelna Pardubice:</w:t>
            </w:r>
          </w:p>
          <w:p w14:paraId="533956F6" w14:textId="77777777" w:rsidR="006050FE" w:rsidRPr="000F399C" w:rsidRDefault="006050FE" w:rsidP="004526CE">
            <w:pPr>
              <w:pStyle w:val="Odstavecseseznamem"/>
              <w:numPr>
                <w:ilvl w:val="0"/>
                <w:numId w:val="6"/>
              </w:numPr>
              <w:ind w:left="363" w:hanging="284"/>
              <w:contextualSpacing w:val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6314D">
              <w:rPr>
                <w:rFonts w:ascii="Arial" w:hAnsi="Arial" w:cs="Arial"/>
                <w:b/>
                <w:sz w:val="20"/>
                <w:szCs w:val="20"/>
              </w:rPr>
              <w:t>Úplata za ubytování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631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314D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F6314D">
              <w:rPr>
                <w:rFonts w:ascii="Arial" w:hAnsi="Arial" w:cs="Arial"/>
                <w:b/>
                <w:sz w:val="20"/>
                <w:szCs w:val="20"/>
              </w:rPr>
              <w:t>00,- Kč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měsíc, splatnost do 15. dne </w:t>
            </w: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ředchozího měsíce</w:t>
            </w:r>
          </w:p>
          <w:p w14:paraId="59CA0B29" w14:textId="77777777" w:rsidR="006050FE" w:rsidRPr="000F399C" w:rsidRDefault="006050FE" w:rsidP="004526CE">
            <w:pPr>
              <w:pStyle w:val="Odstavecseseznamem"/>
              <w:numPr>
                <w:ilvl w:val="0"/>
                <w:numId w:val="6"/>
              </w:numPr>
              <w:ind w:left="363" w:hanging="284"/>
              <w:contextualSpacing w:val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Úplata za stravné</w:t>
            </w:r>
            <w:r w:rsidRPr="000F399C">
              <w:rPr>
                <w:rFonts w:ascii="Arial" w:hAnsi="Arial" w:cs="Arial"/>
                <w:color w:val="000000" w:themeColor="text1"/>
                <w:sz w:val="20"/>
                <w:szCs w:val="20"/>
              </w:rPr>
              <w:t>: snídaně</w:t>
            </w: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2</w:t>
            </w:r>
            <w:r w:rsidR="00AE720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</w:t>
            </w: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-</w:t>
            </w:r>
            <w:r w:rsidRPr="000F39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č,</w:t>
            </w:r>
            <w:r w:rsidRPr="000F39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běd </w:t>
            </w:r>
            <w:r w:rsidRPr="0014268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="00AE720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  <w:r w:rsidRPr="0014268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-</w:t>
            </w: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Kč,</w:t>
            </w:r>
            <w:r w:rsidRPr="000F39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ečeře </w:t>
            </w:r>
            <w:r w:rsidRPr="0014268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="00AE720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  <w:r w:rsidRPr="0014268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-</w:t>
            </w: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Kč</w:t>
            </w:r>
            <w:r w:rsidRPr="000F399C">
              <w:rPr>
                <w:rFonts w:ascii="Arial" w:hAnsi="Arial" w:cs="Arial"/>
                <w:color w:val="000000" w:themeColor="text1"/>
                <w:sz w:val="20"/>
                <w:szCs w:val="20"/>
              </w:rPr>
              <w:t>, celodenní strava</w:t>
            </w: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elkem</w:t>
            </w:r>
            <w:r w:rsidRPr="000F39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E720B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14268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-- Kč</w:t>
            </w:r>
            <w:r w:rsidRPr="000F39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bjednávka jídel probíhá podle individuální volby. </w:t>
            </w:r>
            <w:r w:rsidRPr="000F399C">
              <w:rPr>
                <w:rFonts w:ascii="Arial" w:hAnsi="Arial" w:cs="Arial"/>
                <w:color w:val="000000" w:themeColor="text1"/>
                <w:sz w:val="20"/>
                <w:szCs w:val="20"/>
              </w:rPr>
              <w:t>Jednorázová vratná záloha na čip k odebírání stravy je 115,- Kč.</w:t>
            </w:r>
          </w:p>
          <w:p w14:paraId="371AFE09" w14:textId="77777777" w:rsidR="006050FE" w:rsidRPr="000F399C" w:rsidRDefault="006050FE" w:rsidP="007D1148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řihlašuji se tímto ke stravování a zároveň souhlasím s odběrem přesnídávky u snídaně, svačiny u oběda a druhé večeře u večeře.</w:t>
            </w:r>
            <w:r w:rsidRPr="000F39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d w:val="59699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99C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no</w:t>
            </w: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d w:val="139717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99C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ne </w:t>
            </w:r>
          </w:p>
          <w:p w14:paraId="21906674" w14:textId="77777777" w:rsidR="006050FE" w:rsidRPr="00F31BDC" w:rsidRDefault="006050FE" w:rsidP="00AD5B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399C">
              <w:rPr>
                <w:rFonts w:ascii="Arial" w:hAnsi="Arial" w:cs="Arial"/>
                <w:color w:val="000000" w:themeColor="text1"/>
                <w:sz w:val="20"/>
                <w:szCs w:val="20"/>
              </w:rPr>
              <w:t>Úhrada úplaty za stravné i ubytování je možná bezhotovostní platbou dle pokynů uvedených na rozhodnutí o umístění do domova mládeže.</w:t>
            </w:r>
          </w:p>
        </w:tc>
      </w:tr>
      <w:tr w:rsidR="006050FE" w14:paraId="497776A8" w14:textId="77777777" w:rsidTr="00F225D4">
        <w:trPr>
          <w:trHeight w:val="1097"/>
          <w:jc w:val="center"/>
        </w:trPr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F145114" w14:textId="77777777" w:rsidR="006050FE" w:rsidRPr="0069630C" w:rsidRDefault="006050FE" w:rsidP="001E061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7A22">
              <w:rPr>
                <w:rFonts w:ascii="Arial" w:hAnsi="Arial" w:cs="Arial"/>
                <w:sz w:val="20"/>
                <w:szCs w:val="20"/>
              </w:rPr>
              <w:t>Žádám o přijetí do domova mládeže a prohlašuji, že údaje uvedené v přihlášce jsou pravdivé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17A22">
              <w:rPr>
                <w:rFonts w:ascii="Arial" w:hAnsi="Arial" w:cs="Arial"/>
                <w:sz w:val="20"/>
                <w:szCs w:val="20"/>
              </w:rPr>
              <w:t>nezamlčel</w:t>
            </w:r>
            <w:r w:rsidR="001E0612">
              <w:rPr>
                <w:rFonts w:ascii="Arial" w:hAnsi="Arial" w:cs="Arial"/>
                <w:sz w:val="20"/>
                <w:szCs w:val="20"/>
              </w:rPr>
              <w:t xml:space="preserve">/a </w:t>
            </w:r>
            <w:r>
              <w:rPr>
                <w:rFonts w:ascii="Arial" w:hAnsi="Arial" w:cs="Arial"/>
                <w:sz w:val="20"/>
                <w:szCs w:val="20"/>
              </w:rPr>
              <w:t xml:space="preserve"> jsem</w:t>
            </w:r>
            <w:r w:rsidRPr="00717A22">
              <w:rPr>
                <w:rFonts w:ascii="Arial" w:hAnsi="Arial" w:cs="Arial"/>
                <w:sz w:val="20"/>
                <w:szCs w:val="20"/>
              </w:rPr>
              <w:t xml:space="preserve"> závažné skutečnosti. Svým podpisem stvrzuji, že jsem všemu porozuměl</w:t>
            </w:r>
            <w:r w:rsidR="001E0612">
              <w:rPr>
                <w:rFonts w:ascii="Arial" w:hAnsi="Arial" w:cs="Arial"/>
                <w:sz w:val="20"/>
                <w:szCs w:val="20"/>
              </w:rPr>
              <w:t>/a,</w:t>
            </w:r>
            <w:r w:rsidRPr="00717A22">
              <w:rPr>
                <w:rFonts w:ascii="Arial" w:hAnsi="Arial" w:cs="Arial"/>
                <w:sz w:val="20"/>
                <w:szCs w:val="20"/>
              </w:rPr>
              <w:t xml:space="preserve"> a souhlasím s výše uvedenými body.</w:t>
            </w:r>
            <w:r>
              <w:rPr>
                <w:rFonts w:ascii="Arial" w:hAnsi="Arial" w:cs="Arial"/>
                <w:sz w:val="20"/>
                <w:szCs w:val="20"/>
              </w:rPr>
              <w:t xml:space="preserve"> Souhlasím, aby poskytnuté osobní údaje byly využívány DM v souladu s Evropským nařízením o ochraně osobních dat a  dalšími </w:t>
            </w:r>
            <w:r w:rsidR="0038058E">
              <w:rPr>
                <w:rFonts w:ascii="Arial" w:hAnsi="Arial" w:cs="Arial"/>
                <w:sz w:val="20"/>
                <w:szCs w:val="20"/>
              </w:rPr>
              <w:t>právními předpis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8058E" w14:paraId="47F91F69" w14:textId="77777777" w:rsidTr="00F225D4">
        <w:trPr>
          <w:trHeight w:val="1424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FF7C2" w14:textId="77777777" w:rsidR="0038058E" w:rsidRDefault="0038058E" w:rsidP="00F225D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17A22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17A22">
              <w:rPr>
                <w:rFonts w:ascii="Arial" w:hAnsi="Arial" w:cs="Arial"/>
                <w:sz w:val="20"/>
                <w:szCs w:val="20"/>
              </w:rPr>
              <w:t xml:space="preserve">_______________________ </w:t>
            </w:r>
            <w:r>
              <w:rPr>
                <w:rFonts w:ascii="Arial" w:hAnsi="Arial" w:cs="Arial"/>
                <w:sz w:val="20"/>
                <w:szCs w:val="20"/>
              </w:rPr>
              <w:t>Podpis</w:t>
            </w:r>
            <w:r w:rsidRPr="00717A22">
              <w:rPr>
                <w:rFonts w:ascii="Arial" w:hAnsi="Arial" w:cs="Arial"/>
                <w:sz w:val="20"/>
                <w:szCs w:val="20"/>
              </w:rPr>
              <w:t xml:space="preserve"> uchazeče o ubytov</w:t>
            </w:r>
            <w:r>
              <w:rPr>
                <w:rFonts w:ascii="Arial" w:hAnsi="Arial" w:cs="Arial"/>
                <w:sz w:val="20"/>
                <w:szCs w:val="20"/>
              </w:rPr>
              <w:t xml:space="preserve">ání: </w:t>
            </w:r>
            <w:r>
              <w:rPr>
                <w:rFonts w:ascii="Arial" w:hAnsi="Arial" w:cs="Arial"/>
                <w:sz w:val="20"/>
                <w:szCs w:val="20"/>
              </w:rPr>
              <w:tab/>
              <w:t>____________________________</w:t>
            </w:r>
          </w:p>
          <w:p w14:paraId="0AA07019" w14:textId="77777777" w:rsidR="0038058E" w:rsidRPr="00717A22" w:rsidRDefault="0038058E" w:rsidP="00F225D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58E" w14:paraId="066277E1" w14:textId="77777777" w:rsidTr="001244F6">
        <w:trPr>
          <w:cantSplit/>
          <w:trHeight w:val="1395"/>
          <w:jc w:val="center"/>
        </w:trPr>
        <w:tc>
          <w:tcPr>
            <w:tcW w:w="10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DF0E" w14:textId="77777777" w:rsidR="0038058E" w:rsidRDefault="00081D11" w:rsidP="00277C0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     </w:t>
            </w:r>
            <w:r w:rsidR="0038058E" w:rsidRPr="00717A22">
              <w:rPr>
                <w:rFonts w:ascii="Arial" w:hAnsi="Arial" w:cs="Arial"/>
                <w:sz w:val="20"/>
                <w:szCs w:val="20"/>
              </w:rPr>
              <w:t>Podpis zákonného zástupce:</w:t>
            </w:r>
          </w:p>
          <w:p w14:paraId="4317E2BE" w14:textId="77777777" w:rsidR="0038058E" w:rsidRPr="00717A22" w:rsidRDefault="0038058E" w:rsidP="00277C0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17A22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 w:rsidR="00277C03" w:rsidRPr="00717A22">
              <w:rPr>
                <w:rFonts w:ascii="Arial" w:hAnsi="Arial" w:cs="Arial"/>
                <w:sz w:val="20"/>
                <w:szCs w:val="20"/>
              </w:rPr>
              <w:t>_______________________</w:t>
            </w:r>
            <w:r w:rsidRPr="00717A22">
              <w:rPr>
                <w:rFonts w:ascii="Arial" w:hAnsi="Arial" w:cs="Arial"/>
                <w:sz w:val="20"/>
                <w:szCs w:val="20"/>
              </w:rPr>
              <w:t>_</w:t>
            </w:r>
            <w:r w:rsidR="00081D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7C0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bo plátce úplaty</w:t>
            </w:r>
            <w:r w:rsidR="00277C03">
              <w:rPr>
                <w:rFonts w:ascii="Arial" w:hAnsi="Arial" w:cs="Arial"/>
                <w:sz w:val="20"/>
                <w:szCs w:val="20"/>
              </w:rPr>
              <w:t>:</w:t>
            </w:r>
            <w:r w:rsidR="00C560E1">
              <w:rPr>
                <w:rFonts w:ascii="Arial" w:hAnsi="Arial" w:cs="Arial"/>
                <w:sz w:val="20"/>
                <w:szCs w:val="20"/>
              </w:rPr>
              <w:tab/>
            </w:r>
            <w:r w:rsidR="00C560E1">
              <w:rPr>
                <w:rFonts w:ascii="Arial" w:hAnsi="Arial" w:cs="Arial"/>
                <w:sz w:val="20"/>
                <w:szCs w:val="20"/>
              </w:rPr>
              <w:tab/>
            </w:r>
            <w:r w:rsidR="00C560E1" w:rsidRPr="00C560E1"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</w:tc>
      </w:tr>
    </w:tbl>
    <w:p w14:paraId="0A9DB8F3" w14:textId="77777777" w:rsidR="001A5FAE" w:rsidRDefault="001E0612" w:rsidP="00820753">
      <w:pPr>
        <w:tabs>
          <w:tab w:val="left" w:pos="1440"/>
        </w:tabs>
        <w:spacing w:before="120"/>
        <w:jc w:val="both"/>
      </w:pPr>
      <w:r>
        <w:t>*) nepovinný údaj</w:t>
      </w:r>
    </w:p>
    <w:sectPr w:rsidR="001A5FAE" w:rsidSect="00E7797E">
      <w:headerReference w:type="default" r:id="rId13"/>
      <w:type w:val="continuous"/>
      <w:pgSz w:w="11906" w:h="16838"/>
      <w:pgMar w:top="284" w:right="284" w:bottom="284" w:left="284" w:header="142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A5B2" w14:textId="77777777" w:rsidR="00DD2990" w:rsidRDefault="00DD2990">
      <w:r>
        <w:separator/>
      </w:r>
    </w:p>
  </w:endnote>
  <w:endnote w:type="continuationSeparator" w:id="0">
    <w:p w14:paraId="445B67BE" w14:textId="77777777" w:rsidR="00DD2990" w:rsidRDefault="00DD2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F11B9" w14:textId="77777777" w:rsidR="00DD2990" w:rsidRDefault="00DD2990">
      <w:r>
        <w:separator/>
      </w:r>
    </w:p>
  </w:footnote>
  <w:footnote w:type="continuationSeparator" w:id="0">
    <w:p w14:paraId="3C5B74DA" w14:textId="77777777" w:rsidR="00DD2990" w:rsidRDefault="00DD2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04F64" w14:textId="09A1F610" w:rsidR="002D76B2" w:rsidRDefault="00262FA3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7667906F" wp14:editId="7498F1D4">
              <wp:simplePos x="0" y="0"/>
              <wp:positionH relativeFrom="column">
                <wp:posOffset>4039235</wp:posOffset>
              </wp:positionH>
              <wp:positionV relativeFrom="paragraph">
                <wp:posOffset>17781</wp:posOffset>
              </wp:positionV>
              <wp:extent cx="1955165" cy="648970"/>
              <wp:effectExtent l="0" t="0" r="26035" b="177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165" cy="648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DC551" w14:textId="77777777" w:rsidR="002D76B2" w:rsidRDefault="002D76B2" w:rsidP="002D76B2">
                          <w:pPr>
                            <w:spacing w:before="140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Došlo dne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2E2414">
                            <w:rPr>
                              <w:rFonts w:ascii="Arial" w:hAnsi="Arial" w:cs="Arial"/>
                              <w:sz w:val="16"/>
                            </w:rPr>
                            <w:t>…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</w:rPr>
                            <w:t>…………………………</w:t>
                          </w:r>
                        </w:p>
                        <w:p w14:paraId="7C0AFCFC" w14:textId="3F2CC870" w:rsidR="00262FA3" w:rsidRDefault="002D76B2" w:rsidP="00262FA3">
                          <w:pPr>
                            <w:spacing w:before="120"/>
                            <w:rPr>
                              <w:rFonts w:ascii="Arial" w:hAnsi="Arial" w:cs="Arial"/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</w:rPr>
                            <w:t>Č.j.</w:t>
                          </w:r>
                          <w:r w:rsidR="002E2414"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……………………………………</w:t>
                          </w:r>
                        </w:p>
                        <w:p w14:paraId="7F48ABE0" w14:textId="688972EE" w:rsidR="00262FA3" w:rsidRDefault="00262FA3" w:rsidP="00262FA3">
                          <w:pPr>
                            <w:spacing w:before="120"/>
                          </w:pP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790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8.05pt;margin-top:1.4pt;width:153.95pt;height:51.1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" strokeweight=".5pt">
              <v:textbox inset="7.45pt,3.85pt,7.45pt,3.85pt">
                <w:txbxContent>
                  <w:p w14:paraId="415DC551" w14:textId="77777777" w:rsidR="002D76B2" w:rsidRDefault="002D76B2" w:rsidP="002D76B2">
                    <w:pPr>
                      <w:spacing w:before="140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Došlo dne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2E2414">
                      <w:rPr>
                        <w:rFonts w:ascii="Arial" w:hAnsi="Arial" w:cs="Arial"/>
                        <w:sz w:val="16"/>
                      </w:rPr>
                      <w:t>….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</w:rPr>
                      <w:t>…………………………</w:t>
                    </w:r>
                  </w:p>
                  <w:p w14:paraId="7C0AFCFC" w14:textId="3F2CC870" w:rsidR="00262FA3" w:rsidRDefault="002D76B2" w:rsidP="00262FA3">
                    <w:pPr>
                      <w:spacing w:before="120"/>
                      <w:rPr>
                        <w:rFonts w:ascii="Arial" w:hAnsi="Arial" w:cs="Arial"/>
                        <w:sz w:val="16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sz w:val="16"/>
                      </w:rPr>
                      <w:t>Č.j.</w:t>
                    </w:r>
                    <w:r w:rsidR="002E2414">
                      <w:rPr>
                        <w:rFonts w:ascii="Arial" w:hAnsi="Arial" w:cs="Arial"/>
                        <w:sz w:val="16"/>
                      </w:rPr>
                      <w:t>.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</w:rPr>
                      <w:t xml:space="preserve"> ……………………………………</w:t>
                    </w:r>
                  </w:p>
                  <w:p w14:paraId="7F48ABE0" w14:textId="688972EE" w:rsidR="00262FA3" w:rsidRDefault="00262FA3" w:rsidP="00262FA3">
                    <w:pPr>
                      <w:spacing w:before="120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366BC3FB" wp14:editId="1C98CFAF">
          <wp:simplePos x="0" y="0"/>
          <wp:positionH relativeFrom="column">
            <wp:posOffset>53975</wp:posOffset>
          </wp:positionH>
          <wp:positionV relativeFrom="paragraph">
            <wp:posOffset>19050</wp:posOffset>
          </wp:positionV>
          <wp:extent cx="1417320" cy="641350"/>
          <wp:effectExtent l="19050" t="19050" r="11430" b="25400"/>
          <wp:wrapTight wrapText="bothSides">
            <wp:wrapPolygon edited="0">
              <wp:start x="-290" y="-642"/>
              <wp:lineTo x="-290" y="21814"/>
              <wp:lineTo x="21484" y="21814"/>
              <wp:lineTo x="21484" y="-642"/>
              <wp:lineTo x="-290" y="-642"/>
            </wp:wrapPolygon>
          </wp:wrapTight>
          <wp:docPr id="5" name="obrázek 1" descr="l3 barevné vodorovn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3 barevné vodorovn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641350"/>
                  </a:xfrm>
                  <a:prstGeom prst="rect">
                    <a:avLst/>
                  </a:prstGeom>
                  <a:noFill/>
                  <a:ln w="317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ED36C" w14:textId="77777777" w:rsidR="002D76B2" w:rsidRDefault="002D76B2" w:rsidP="00517D47">
    <w:pPr>
      <w:pStyle w:val="Zhlav"/>
      <w:tabs>
        <w:tab w:val="clear" w:pos="4536"/>
        <w:tab w:val="clear" w:pos="9072"/>
        <w:tab w:val="left" w:pos="33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44ED760F"/>
    <w:multiLevelType w:val="hybridMultilevel"/>
    <w:tmpl w:val="D21ACBD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2C7E4E"/>
    <w:multiLevelType w:val="hybridMultilevel"/>
    <w:tmpl w:val="5A7A94FC"/>
    <w:lvl w:ilvl="0" w:tplc="FF24CE3A">
      <w:start w:val="1"/>
      <w:numFmt w:val="decimal"/>
      <w:lvlText w:val="%1."/>
      <w:lvlJc w:val="right"/>
      <w:pPr>
        <w:ind w:left="939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659" w:hanging="360"/>
      </w:pPr>
    </w:lvl>
    <w:lvl w:ilvl="2" w:tplc="0405001B" w:tentative="1">
      <w:start w:val="1"/>
      <w:numFmt w:val="lowerRoman"/>
      <w:lvlText w:val="%3."/>
      <w:lvlJc w:val="right"/>
      <w:pPr>
        <w:ind w:left="2379" w:hanging="180"/>
      </w:pPr>
    </w:lvl>
    <w:lvl w:ilvl="3" w:tplc="0405000F" w:tentative="1">
      <w:start w:val="1"/>
      <w:numFmt w:val="decimal"/>
      <w:lvlText w:val="%4."/>
      <w:lvlJc w:val="left"/>
      <w:pPr>
        <w:ind w:left="3099" w:hanging="360"/>
      </w:pPr>
    </w:lvl>
    <w:lvl w:ilvl="4" w:tplc="04050019" w:tentative="1">
      <w:start w:val="1"/>
      <w:numFmt w:val="lowerLetter"/>
      <w:lvlText w:val="%5."/>
      <w:lvlJc w:val="left"/>
      <w:pPr>
        <w:ind w:left="3819" w:hanging="360"/>
      </w:pPr>
    </w:lvl>
    <w:lvl w:ilvl="5" w:tplc="0405001B" w:tentative="1">
      <w:start w:val="1"/>
      <w:numFmt w:val="lowerRoman"/>
      <w:lvlText w:val="%6."/>
      <w:lvlJc w:val="right"/>
      <w:pPr>
        <w:ind w:left="4539" w:hanging="180"/>
      </w:pPr>
    </w:lvl>
    <w:lvl w:ilvl="6" w:tplc="0405000F" w:tentative="1">
      <w:start w:val="1"/>
      <w:numFmt w:val="decimal"/>
      <w:lvlText w:val="%7."/>
      <w:lvlJc w:val="left"/>
      <w:pPr>
        <w:ind w:left="5259" w:hanging="360"/>
      </w:pPr>
    </w:lvl>
    <w:lvl w:ilvl="7" w:tplc="04050019" w:tentative="1">
      <w:start w:val="1"/>
      <w:numFmt w:val="lowerLetter"/>
      <w:lvlText w:val="%8."/>
      <w:lvlJc w:val="left"/>
      <w:pPr>
        <w:ind w:left="5979" w:hanging="360"/>
      </w:pPr>
    </w:lvl>
    <w:lvl w:ilvl="8" w:tplc="040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4" w15:restartNumberingAfterBreak="0">
    <w:nsid w:val="757B3608"/>
    <w:multiLevelType w:val="hybridMultilevel"/>
    <w:tmpl w:val="5A7A94FC"/>
    <w:lvl w:ilvl="0" w:tplc="FF24CE3A">
      <w:start w:val="1"/>
      <w:numFmt w:val="decimal"/>
      <w:lvlText w:val="%1."/>
      <w:lvlJc w:val="right"/>
      <w:pPr>
        <w:ind w:left="939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659" w:hanging="360"/>
      </w:pPr>
    </w:lvl>
    <w:lvl w:ilvl="2" w:tplc="0405001B" w:tentative="1">
      <w:start w:val="1"/>
      <w:numFmt w:val="lowerRoman"/>
      <w:lvlText w:val="%3."/>
      <w:lvlJc w:val="right"/>
      <w:pPr>
        <w:ind w:left="2379" w:hanging="180"/>
      </w:pPr>
    </w:lvl>
    <w:lvl w:ilvl="3" w:tplc="0405000F" w:tentative="1">
      <w:start w:val="1"/>
      <w:numFmt w:val="decimal"/>
      <w:lvlText w:val="%4."/>
      <w:lvlJc w:val="left"/>
      <w:pPr>
        <w:ind w:left="3099" w:hanging="360"/>
      </w:pPr>
    </w:lvl>
    <w:lvl w:ilvl="4" w:tplc="04050019" w:tentative="1">
      <w:start w:val="1"/>
      <w:numFmt w:val="lowerLetter"/>
      <w:lvlText w:val="%5."/>
      <w:lvlJc w:val="left"/>
      <w:pPr>
        <w:ind w:left="3819" w:hanging="360"/>
      </w:pPr>
    </w:lvl>
    <w:lvl w:ilvl="5" w:tplc="0405001B" w:tentative="1">
      <w:start w:val="1"/>
      <w:numFmt w:val="lowerRoman"/>
      <w:lvlText w:val="%6."/>
      <w:lvlJc w:val="right"/>
      <w:pPr>
        <w:ind w:left="4539" w:hanging="180"/>
      </w:pPr>
    </w:lvl>
    <w:lvl w:ilvl="6" w:tplc="0405000F" w:tentative="1">
      <w:start w:val="1"/>
      <w:numFmt w:val="decimal"/>
      <w:lvlText w:val="%7."/>
      <w:lvlJc w:val="left"/>
      <w:pPr>
        <w:ind w:left="5259" w:hanging="360"/>
      </w:pPr>
    </w:lvl>
    <w:lvl w:ilvl="7" w:tplc="04050019" w:tentative="1">
      <w:start w:val="1"/>
      <w:numFmt w:val="lowerLetter"/>
      <w:lvlText w:val="%8."/>
      <w:lvlJc w:val="left"/>
      <w:pPr>
        <w:ind w:left="5979" w:hanging="360"/>
      </w:pPr>
    </w:lvl>
    <w:lvl w:ilvl="8" w:tplc="040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5" w15:restartNumberingAfterBreak="0">
    <w:nsid w:val="75F4611E"/>
    <w:multiLevelType w:val="hybridMultilevel"/>
    <w:tmpl w:val="25F0B792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 w15:restartNumberingAfterBreak="0">
    <w:nsid w:val="7CBA5027"/>
    <w:multiLevelType w:val="hybridMultilevel"/>
    <w:tmpl w:val="74488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143"/>
    <w:rsid w:val="0002323D"/>
    <w:rsid w:val="0007208B"/>
    <w:rsid w:val="00081D11"/>
    <w:rsid w:val="000822F0"/>
    <w:rsid w:val="0009565D"/>
    <w:rsid w:val="000F399C"/>
    <w:rsid w:val="000F7C82"/>
    <w:rsid w:val="00110CE3"/>
    <w:rsid w:val="00123B00"/>
    <w:rsid w:val="001244F6"/>
    <w:rsid w:val="00142685"/>
    <w:rsid w:val="00164826"/>
    <w:rsid w:val="0019328F"/>
    <w:rsid w:val="001A5FAE"/>
    <w:rsid w:val="001A64B6"/>
    <w:rsid w:val="001E0612"/>
    <w:rsid w:val="001F04E5"/>
    <w:rsid w:val="001F0918"/>
    <w:rsid w:val="001F1B72"/>
    <w:rsid w:val="002356E0"/>
    <w:rsid w:val="00247F06"/>
    <w:rsid w:val="00250C23"/>
    <w:rsid w:val="00262FA3"/>
    <w:rsid w:val="00277C03"/>
    <w:rsid w:val="002849E3"/>
    <w:rsid w:val="00294A70"/>
    <w:rsid w:val="002C30D2"/>
    <w:rsid w:val="002C7A9A"/>
    <w:rsid w:val="002D76B2"/>
    <w:rsid w:val="002E2414"/>
    <w:rsid w:val="002E715E"/>
    <w:rsid w:val="00357658"/>
    <w:rsid w:val="0038058E"/>
    <w:rsid w:val="003A0913"/>
    <w:rsid w:val="003B41C1"/>
    <w:rsid w:val="003C0FB4"/>
    <w:rsid w:val="003E3EE4"/>
    <w:rsid w:val="00404956"/>
    <w:rsid w:val="00406601"/>
    <w:rsid w:val="00426828"/>
    <w:rsid w:val="0043150C"/>
    <w:rsid w:val="004526CE"/>
    <w:rsid w:val="00461B77"/>
    <w:rsid w:val="005062B5"/>
    <w:rsid w:val="00517D47"/>
    <w:rsid w:val="005354D9"/>
    <w:rsid w:val="00593B6D"/>
    <w:rsid w:val="00594204"/>
    <w:rsid w:val="005A1485"/>
    <w:rsid w:val="005B086E"/>
    <w:rsid w:val="005C036F"/>
    <w:rsid w:val="006050FE"/>
    <w:rsid w:val="006211C5"/>
    <w:rsid w:val="00635D3F"/>
    <w:rsid w:val="00662003"/>
    <w:rsid w:val="00673712"/>
    <w:rsid w:val="006930F2"/>
    <w:rsid w:val="0069630C"/>
    <w:rsid w:val="006D5CEC"/>
    <w:rsid w:val="006E61F0"/>
    <w:rsid w:val="00717A22"/>
    <w:rsid w:val="00720619"/>
    <w:rsid w:val="0075430F"/>
    <w:rsid w:val="00767C72"/>
    <w:rsid w:val="00772F8F"/>
    <w:rsid w:val="00792717"/>
    <w:rsid w:val="007B77BC"/>
    <w:rsid w:val="007D1148"/>
    <w:rsid w:val="007D1C78"/>
    <w:rsid w:val="007F1DA1"/>
    <w:rsid w:val="008044E8"/>
    <w:rsid w:val="00816215"/>
    <w:rsid w:val="00820753"/>
    <w:rsid w:val="008264FD"/>
    <w:rsid w:val="00837C50"/>
    <w:rsid w:val="00853614"/>
    <w:rsid w:val="00880AFB"/>
    <w:rsid w:val="00881C46"/>
    <w:rsid w:val="008D3525"/>
    <w:rsid w:val="00902BBB"/>
    <w:rsid w:val="009038B5"/>
    <w:rsid w:val="00916555"/>
    <w:rsid w:val="00924143"/>
    <w:rsid w:val="00942D35"/>
    <w:rsid w:val="0095597B"/>
    <w:rsid w:val="00964537"/>
    <w:rsid w:val="00992975"/>
    <w:rsid w:val="009A1428"/>
    <w:rsid w:val="009A6B27"/>
    <w:rsid w:val="009B0151"/>
    <w:rsid w:val="00A12BE6"/>
    <w:rsid w:val="00A2702F"/>
    <w:rsid w:val="00A37BAD"/>
    <w:rsid w:val="00A4396A"/>
    <w:rsid w:val="00AC4033"/>
    <w:rsid w:val="00AC70C7"/>
    <w:rsid w:val="00AD5BEE"/>
    <w:rsid w:val="00AE590A"/>
    <w:rsid w:val="00AE720B"/>
    <w:rsid w:val="00AF15C2"/>
    <w:rsid w:val="00B27622"/>
    <w:rsid w:val="00B33D1D"/>
    <w:rsid w:val="00B42878"/>
    <w:rsid w:val="00B473C9"/>
    <w:rsid w:val="00B61420"/>
    <w:rsid w:val="00B64313"/>
    <w:rsid w:val="00B67113"/>
    <w:rsid w:val="00B92EF1"/>
    <w:rsid w:val="00B94B9F"/>
    <w:rsid w:val="00C07E94"/>
    <w:rsid w:val="00C50505"/>
    <w:rsid w:val="00C560E1"/>
    <w:rsid w:val="00C711F2"/>
    <w:rsid w:val="00C80F99"/>
    <w:rsid w:val="00C81ED6"/>
    <w:rsid w:val="00C8221C"/>
    <w:rsid w:val="00CB3082"/>
    <w:rsid w:val="00CB7450"/>
    <w:rsid w:val="00CD42C6"/>
    <w:rsid w:val="00CF16CA"/>
    <w:rsid w:val="00D035A7"/>
    <w:rsid w:val="00D10608"/>
    <w:rsid w:val="00D27A82"/>
    <w:rsid w:val="00D44FDF"/>
    <w:rsid w:val="00D853D4"/>
    <w:rsid w:val="00DA159A"/>
    <w:rsid w:val="00DC7474"/>
    <w:rsid w:val="00DD2990"/>
    <w:rsid w:val="00DD2D3C"/>
    <w:rsid w:val="00DE3030"/>
    <w:rsid w:val="00DF01FD"/>
    <w:rsid w:val="00E42760"/>
    <w:rsid w:val="00E53B66"/>
    <w:rsid w:val="00E7797E"/>
    <w:rsid w:val="00E9717E"/>
    <w:rsid w:val="00EB0E69"/>
    <w:rsid w:val="00F15CFA"/>
    <w:rsid w:val="00F225D4"/>
    <w:rsid w:val="00F31BDC"/>
    <w:rsid w:val="00F322C2"/>
    <w:rsid w:val="00F4264A"/>
    <w:rsid w:val="00F53D59"/>
    <w:rsid w:val="00F6314D"/>
    <w:rsid w:val="00F912C3"/>
    <w:rsid w:val="00FB0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65F11106"/>
  <w15:chartTrackingRefBased/>
  <w15:docId w15:val="{DF5619D0-2EAD-45AA-8CA4-740D8143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F0918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F0918"/>
    <w:pPr>
      <w:keepNext/>
      <w:numPr>
        <w:numId w:val="1"/>
      </w:numPr>
      <w:outlineLvl w:val="0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"/>
    <w:next w:val="Normln"/>
    <w:qFormat/>
    <w:rsid w:val="001F0918"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Nadpis5">
    <w:name w:val="heading 5"/>
    <w:basedOn w:val="Normln"/>
    <w:next w:val="Normln"/>
    <w:qFormat/>
    <w:rsid w:val="001F0918"/>
    <w:pPr>
      <w:keepNext/>
      <w:numPr>
        <w:ilvl w:val="4"/>
        <w:numId w:val="1"/>
      </w:numPr>
      <w:ind w:left="0" w:firstLine="708"/>
      <w:outlineLvl w:val="4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1F0918"/>
    <w:rPr>
      <w:rFonts w:ascii="Symbol" w:hAnsi="Symbol" w:cs="Symbol"/>
    </w:rPr>
  </w:style>
  <w:style w:type="character" w:customStyle="1" w:styleId="WW8Num1z1">
    <w:name w:val="WW8Num1z1"/>
    <w:rsid w:val="001F0918"/>
    <w:rPr>
      <w:rFonts w:ascii="Courier New" w:hAnsi="Courier New" w:cs="Courier New"/>
    </w:rPr>
  </w:style>
  <w:style w:type="character" w:customStyle="1" w:styleId="WW8Num1z2">
    <w:name w:val="WW8Num1z2"/>
    <w:rsid w:val="001F0918"/>
    <w:rPr>
      <w:rFonts w:ascii="Wingdings" w:hAnsi="Wingdings" w:cs="Wingdings"/>
    </w:rPr>
  </w:style>
  <w:style w:type="character" w:customStyle="1" w:styleId="Standardnpsmoodstavce1">
    <w:name w:val="Standardní písmo odstavce1"/>
    <w:rsid w:val="001F0918"/>
  </w:style>
  <w:style w:type="character" w:styleId="Hypertextovodkaz">
    <w:name w:val="Hyperlink"/>
    <w:rsid w:val="001F0918"/>
    <w:rPr>
      <w:color w:val="0000FF"/>
      <w:u w:val="single"/>
    </w:rPr>
  </w:style>
  <w:style w:type="character" w:styleId="Sledovanodkaz">
    <w:name w:val="FollowedHyperlink"/>
    <w:rsid w:val="001F0918"/>
    <w:rPr>
      <w:color w:val="800080"/>
      <w:u w:val="single"/>
    </w:rPr>
  </w:style>
  <w:style w:type="paragraph" w:customStyle="1" w:styleId="Nadpis">
    <w:name w:val="Nadpis"/>
    <w:basedOn w:val="Normln"/>
    <w:next w:val="Zkladntext"/>
    <w:rsid w:val="001F091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1F0918"/>
    <w:pPr>
      <w:spacing w:after="120"/>
    </w:pPr>
  </w:style>
  <w:style w:type="paragraph" w:styleId="Seznam">
    <w:name w:val="List"/>
    <w:basedOn w:val="Zkladntext"/>
    <w:rsid w:val="001F0918"/>
    <w:rPr>
      <w:rFonts w:cs="Mangal"/>
    </w:rPr>
  </w:style>
  <w:style w:type="paragraph" w:customStyle="1" w:styleId="Popisek">
    <w:name w:val="Popisek"/>
    <w:basedOn w:val="Normln"/>
    <w:rsid w:val="001F0918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1F0918"/>
    <w:pPr>
      <w:suppressLineNumbers/>
    </w:pPr>
    <w:rPr>
      <w:rFonts w:cs="Mangal"/>
    </w:rPr>
  </w:style>
  <w:style w:type="paragraph" w:styleId="Zhlav">
    <w:name w:val="header"/>
    <w:basedOn w:val="Normln"/>
    <w:rsid w:val="001F091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">
    <w:name w:val="Body Text Indent"/>
    <w:basedOn w:val="Normln"/>
    <w:rsid w:val="001F0918"/>
    <w:pPr>
      <w:ind w:firstLine="709"/>
    </w:pPr>
    <w:rPr>
      <w:sz w:val="20"/>
      <w:szCs w:val="20"/>
    </w:rPr>
  </w:style>
  <w:style w:type="paragraph" w:styleId="Textbubliny">
    <w:name w:val="Balloon Text"/>
    <w:basedOn w:val="Normln"/>
    <w:rsid w:val="001F0918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F0918"/>
  </w:style>
  <w:style w:type="paragraph" w:customStyle="1" w:styleId="Obsahtabulky">
    <w:name w:val="Obsah tabulky"/>
    <w:basedOn w:val="Normln"/>
    <w:rsid w:val="001F0918"/>
    <w:pPr>
      <w:suppressLineNumbers/>
    </w:pPr>
  </w:style>
  <w:style w:type="paragraph" w:customStyle="1" w:styleId="Nadpistabulky">
    <w:name w:val="Nadpis tabulky"/>
    <w:basedOn w:val="Obsahtabulky"/>
    <w:rsid w:val="001F0918"/>
    <w:pPr>
      <w:jc w:val="center"/>
    </w:pPr>
    <w:rPr>
      <w:b/>
      <w:bCs/>
    </w:rPr>
  </w:style>
  <w:style w:type="paragraph" w:styleId="Zpat">
    <w:name w:val="footer"/>
    <w:basedOn w:val="Normln"/>
    <w:rsid w:val="002D76B2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AE590A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AE7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mp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mpc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mp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hlaska@dmpce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FEA79-4754-482E-8E3E-3B3B0D03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70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MOV MLÁDEŽE</vt:lpstr>
    </vt:vector>
  </TitlesOfParts>
  <Company/>
  <LinksUpToDate>false</LinksUpToDate>
  <CharactersWithSpaces>5993</CharactersWithSpaces>
  <SharedDoc>false</SharedDoc>
  <HLinks>
    <vt:vector size="18" baseType="variant">
      <vt:variant>
        <vt:i4>1441802</vt:i4>
      </vt:variant>
      <vt:variant>
        <vt:i4>6</vt:i4>
      </vt:variant>
      <vt:variant>
        <vt:i4>0</vt:i4>
      </vt:variant>
      <vt:variant>
        <vt:i4>5</vt:i4>
      </vt:variant>
      <vt:variant>
        <vt:lpwstr>http://www.dmpce.cz/</vt:lpwstr>
      </vt:variant>
      <vt:variant>
        <vt:lpwstr/>
      </vt:variant>
      <vt:variant>
        <vt:i4>1441802</vt:i4>
      </vt:variant>
      <vt:variant>
        <vt:i4>3</vt:i4>
      </vt:variant>
      <vt:variant>
        <vt:i4>0</vt:i4>
      </vt:variant>
      <vt:variant>
        <vt:i4>5</vt:i4>
      </vt:variant>
      <vt:variant>
        <vt:lpwstr>http://www.dmpce.cz/</vt:lpwstr>
      </vt:variant>
      <vt:variant>
        <vt:lpwstr/>
      </vt:variant>
      <vt:variant>
        <vt:i4>7798873</vt:i4>
      </vt:variant>
      <vt:variant>
        <vt:i4>0</vt:i4>
      </vt:variant>
      <vt:variant>
        <vt:i4>0</vt:i4>
      </vt:variant>
      <vt:variant>
        <vt:i4>5</vt:i4>
      </vt:variant>
      <vt:variant>
        <vt:lpwstr>mailto:info@dmp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OV MLÁDEŽE</dc:title>
  <dc:subject/>
  <dc:creator>DM Pardubice</dc:creator>
  <cp:keywords/>
  <cp:lastModifiedBy>AK2</cp:lastModifiedBy>
  <cp:revision>4</cp:revision>
  <cp:lastPrinted>2022-02-23T00:08:00Z</cp:lastPrinted>
  <dcterms:created xsi:type="dcterms:W3CDTF">2022-02-23T00:06:00Z</dcterms:created>
  <dcterms:modified xsi:type="dcterms:W3CDTF">2022-02-23T00:13:00Z</dcterms:modified>
</cp:coreProperties>
</file>